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0E167" w14:textId="741C3DB9" w:rsidR="00874B8C" w:rsidRDefault="00874B8C" w:rsidP="00061380">
      <w:pPr>
        <w:spacing w:before="0" w:after="0"/>
      </w:pPr>
    </w:p>
    <w:p w14:paraId="5B105A41" w14:textId="77777777" w:rsidR="00874B8C" w:rsidRDefault="00874B8C">
      <w:pPr>
        <w:spacing w:before="0" w:after="0"/>
      </w:pPr>
    </w:p>
    <w:p w14:paraId="3C32FC6E" w14:textId="77777777" w:rsidR="00874B8C" w:rsidRDefault="00874B8C">
      <w:pPr>
        <w:spacing w:before="0" w:after="0"/>
      </w:pPr>
    </w:p>
    <w:p w14:paraId="7C8E9FB5" w14:textId="77777777" w:rsidR="00874B8C" w:rsidRDefault="00874B8C">
      <w:pPr>
        <w:spacing w:before="0" w:after="0"/>
      </w:pPr>
    </w:p>
    <w:p w14:paraId="1C020964" w14:textId="77777777" w:rsidR="00874B8C" w:rsidRDefault="00874B8C">
      <w:pPr>
        <w:spacing w:before="0" w:after="0"/>
      </w:pPr>
    </w:p>
    <w:p w14:paraId="69C37A85" w14:textId="77777777" w:rsidR="00874B8C" w:rsidRPr="00874B8C" w:rsidRDefault="00874B8C">
      <w:pPr>
        <w:spacing w:before="0" w:after="0"/>
        <w:rPr>
          <w:sz w:val="44"/>
        </w:rPr>
      </w:pPr>
    </w:p>
    <w:p w14:paraId="56483753" w14:textId="77777777" w:rsidR="00874B8C" w:rsidRDefault="00874B8C" w:rsidP="00874B8C">
      <w:pPr>
        <w:spacing w:before="0" w:after="0"/>
        <w:jc w:val="center"/>
        <w:rPr>
          <w:rFonts w:ascii="Futura Extra Black Condensed" w:hAnsi="Futura Extra Black Condensed"/>
          <w:sz w:val="72"/>
        </w:rPr>
      </w:pPr>
      <w:r w:rsidRPr="00874B8C">
        <w:rPr>
          <w:rFonts w:ascii="Futura Extra Black Condensed" w:hAnsi="Futura Extra Black Condensed"/>
          <w:sz w:val="72"/>
        </w:rPr>
        <w:t xml:space="preserve">Response </w:t>
      </w:r>
      <w:r>
        <w:rPr>
          <w:rFonts w:ascii="Futura Extra Black Condensed" w:hAnsi="Futura Extra Black Condensed"/>
          <w:sz w:val="72"/>
        </w:rPr>
        <w:t>t</w:t>
      </w:r>
      <w:r w:rsidRPr="00874B8C">
        <w:rPr>
          <w:rFonts w:ascii="Futura Extra Black Condensed" w:hAnsi="Futura Extra Black Condensed"/>
          <w:sz w:val="72"/>
        </w:rPr>
        <w:t xml:space="preserve">o </w:t>
      </w:r>
      <w:r w:rsidRPr="00874B8C">
        <w:rPr>
          <w:rFonts w:ascii="Futura Extra Black Condensed" w:hAnsi="Futura Extra Black Condensed"/>
          <w:i/>
          <w:sz w:val="72"/>
        </w:rPr>
        <w:t xml:space="preserve">Change </w:t>
      </w:r>
      <w:r>
        <w:rPr>
          <w:rFonts w:ascii="Futura Extra Black Condensed" w:hAnsi="Futura Extra Black Condensed"/>
          <w:i/>
          <w:sz w:val="72"/>
        </w:rPr>
        <w:t>t</w:t>
      </w:r>
      <w:r w:rsidRPr="00874B8C">
        <w:rPr>
          <w:rFonts w:ascii="Futura Extra Black Condensed" w:hAnsi="Futura Extra Black Condensed"/>
          <w:i/>
          <w:sz w:val="72"/>
        </w:rPr>
        <w:t>he Course</w:t>
      </w:r>
      <w:r w:rsidRPr="00874B8C">
        <w:rPr>
          <w:rFonts w:ascii="Futura Extra Black Condensed" w:hAnsi="Futura Extra Black Condensed"/>
          <w:sz w:val="72"/>
        </w:rPr>
        <w:t xml:space="preserve"> </w:t>
      </w:r>
    </w:p>
    <w:p w14:paraId="013F3456" w14:textId="3E0B65AB" w:rsidR="00874B8C" w:rsidRPr="00874B8C" w:rsidRDefault="00874B8C" w:rsidP="00874B8C">
      <w:pPr>
        <w:spacing w:before="0" w:after="0"/>
        <w:jc w:val="center"/>
        <w:rPr>
          <w:rFonts w:ascii="Futura Extra Black Condensed" w:hAnsi="Futura Extra Black Condensed"/>
          <w:sz w:val="72"/>
        </w:rPr>
      </w:pPr>
      <w:bookmarkStart w:id="0" w:name="_GoBack"/>
      <w:bookmarkEnd w:id="0"/>
      <w:r w:rsidRPr="00874B8C">
        <w:rPr>
          <w:rFonts w:ascii="Futura Extra Black Condensed" w:hAnsi="Futura Extra Black Condensed"/>
          <w:sz w:val="72"/>
        </w:rPr>
        <w:t>Recommendations</w:t>
      </w:r>
      <w:r>
        <w:rPr>
          <w:rFonts w:ascii="Futura Extra Black Condensed" w:hAnsi="Futura Extra Black Condensed"/>
          <w:sz w:val="72"/>
        </w:rPr>
        <w:t xml:space="preserve"> 1–9</w:t>
      </w:r>
    </w:p>
    <w:p w14:paraId="6CBF584D" w14:textId="0CCA12BC" w:rsidR="00874B8C" w:rsidRPr="00874B8C" w:rsidRDefault="00874B8C" w:rsidP="00874B8C">
      <w:pPr>
        <w:spacing w:before="0" w:after="0"/>
        <w:jc w:val="center"/>
        <w:rPr>
          <w:rFonts w:ascii="Futura Extra Black Condensed" w:hAnsi="Futura Extra Black Condensed"/>
          <w:sz w:val="44"/>
        </w:rPr>
      </w:pPr>
    </w:p>
    <w:p w14:paraId="3F3D7F21" w14:textId="38192B26" w:rsidR="00874B8C" w:rsidRDefault="00874B8C" w:rsidP="00874B8C">
      <w:pPr>
        <w:spacing w:before="0" w:after="0"/>
        <w:jc w:val="center"/>
        <w:rPr>
          <w:rFonts w:ascii="Futura Extra Black Condensed" w:hAnsi="Futura Extra Black Condensed"/>
          <w:sz w:val="44"/>
        </w:rPr>
      </w:pPr>
      <w:r w:rsidRPr="00874B8C">
        <w:rPr>
          <w:rFonts w:ascii="Futura Extra Black Condensed" w:hAnsi="Futura Extra Black Condensed"/>
          <w:sz w:val="44"/>
        </w:rPr>
        <w:t>18 July 2018</w:t>
      </w:r>
    </w:p>
    <w:p w14:paraId="3FA6BAD0" w14:textId="179F795E" w:rsidR="00874B8C" w:rsidRDefault="00874B8C" w:rsidP="00874B8C">
      <w:pPr>
        <w:spacing w:before="0" w:after="0"/>
        <w:jc w:val="center"/>
        <w:rPr>
          <w:rFonts w:ascii="Futura Extra Black Condensed" w:hAnsi="Futura Extra Black Condensed"/>
          <w:sz w:val="44"/>
        </w:rPr>
      </w:pPr>
    </w:p>
    <w:p w14:paraId="5BFFD673" w14:textId="00D2E8AD" w:rsidR="00874B8C" w:rsidRDefault="00874B8C" w:rsidP="00874B8C">
      <w:pPr>
        <w:spacing w:before="0" w:after="0"/>
        <w:jc w:val="center"/>
        <w:rPr>
          <w:rFonts w:ascii="Futura Extra Black Condensed" w:hAnsi="Futura Extra Black Condensed"/>
          <w:sz w:val="44"/>
        </w:rPr>
      </w:pPr>
    </w:p>
    <w:p w14:paraId="1B4A1B4A" w14:textId="36557E88" w:rsidR="00874B8C" w:rsidRPr="00874B8C" w:rsidRDefault="00874B8C">
      <w:pPr>
        <w:spacing w:before="0" w:after="0"/>
        <w:rPr>
          <w:sz w:val="44"/>
        </w:rPr>
      </w:pPr>
    </w:p>
    <w:p w14:paraId="7A78CD0D" w14:textId="1354EC4D" w:rsidR="00874B8C" w:rsidRDefault="00874B8C">
      <w:pPr>
        <w:spacing w:before="0" w:after="0"/>
      </w:pPr>
      <w:r>
        <w:br w:type="page"/>
      </w:r>
    </w:p>
    <w:p w14:paraId="3BA2EAF3" w14:textId="77777777" w:rsidR="008A2AF7" w:rsidRDefault="008A2AF7" w:rsidP="00061380">
      <w:pPr>
        <w:spacing w:before="0" w:after="0"/>
      </w:pPr>
    </w:p>
    <w:p w14:paraId="7223D7E0" w14:textId="77777777" w:rsidR="0013252A" w:rsidRDefault="0013252A" w:rsidP="00061380">
      <w:pPr>
        <w:spacing w:before="0" w:after="0"/>
      </w:pPr>
    </w:p>
    <w:p w14:paraId="641DAAB4" w14:textId="77777777" w:rsidR="0013252A" w:rsidRDefault="0013252A" w:rsidP="0013252A">
      <w:pPr>
        <w:spacing w:before="0" w:after="0"/>
        <w:jc w:val="center"/>
        <w:rPr>
          <w:b/>
        </w:rPr>
      </w:pPr>
      <w:r>
        <w:rPr>
          <w:b/>
        </w:rPr>
        <w:t xml:space="preserve">Implementation of recommendations from </w:t>
      </w:r>
      <w:r>
        <w:rPr>
          <w:b/>
          <w:i/>
        </w:rPr>
        <w:t>Change the course: National report on sexual assault and sexual harassment at Australian universities</w:t>
      </w:r>
    </w:p>
    <w:p w14:paraId="612A9ED2" w14:textId="77777777" w:rsidR="0013252A" w:rsidRDefault="0013252A" w:rsidP="0013252A">
      <w:pPr>
        <w:spacing w:before="0" w:after="0"/>
        <w:jc w:val="center"/>
        <w:rPr>
          <w:b/>
        </w:rPr>
      </w:pPr>
    </w:p>
    <w:tbl>
      <w:tblPr>
        <w:tblStyle w:val="TableGrid"/>
        <w:tblW w:w="0" w:type="auto"/>
        <w:tblLook w:val="04A0" w:firstRow="1" w:lastRow="0" w:firstColumn="1" w:lastColumn="0" w:noHBand="0" w:noVBand="1"/>
      </w:tblPr>
      <w:tblGrid>
        <w:gridCol w:w="2335"/>
        <w:gridCol w:w="9394"/>
        <w:gridCol w:w="2831"/>
      </w:tblGrid>
      <w:tr w:rsidR="0013252A" w14:paraId="31AA3934" w14:textId="77777777" w:rsidTr="00CD3780">
        <w:trPr>
          <w:trHeight w:val="276"/>
          <w:tblHeader/>
        </w:trPr>
        <w:tc>
          <w:tcPr>
            <w:tcW w:w="14560" w:type="dxa"/>
            <w:gridSpan w:val="3"/>
            <w:shd w:val="clear" w:color="auto" w:fill="C6D9F1" w:themeFill="text2" w:themeFillTint="33"/>
          </w:tcPr>
          <w:p w14:paraId="3B1BB98D" w14:textId="77777777" w:rsidR="0013252A" w:rsidRPr="0013252A" w:rsidRDefault="0013252A" w:rsidP="0013252A">
            <w:pPr>
              <w:spacing w:before="0" w:after="0"/>
              <w:rPr>
                <w:b/>
              </w:rPr>
            </w:pPr>
            <w:r>
              <w:rPr>
                <w:b/>
              </w:rPr>
              <w:t xml:space="preserve">University name: </w:t>
            </w:r>
            <w:r w:rsidR="00A30F6E" w:rsidRPr="00A30F6E">
              <w:rPr>
                <w:b/>
              </w:rPr>
              <w:t>Victoria University</w:t>
            </w:r>
            <w:r w:rsidR="00A30F6E">
              <w:rPr>
                <w:b/>
              </w:rPr>
              <w:t>, Melbourne</w:t>
            </w:r>
          </w:p>
        </w:tc>
      </w:tr>
      <w:tr w:rsidR="00830F6D" w14:paraId="58429EC7" w14:textId="77777777" w:rsidTr="009B2323">
        <w:trPr>
          <w:trHeight w:val="276"/>
          <w:tblHeader/>
        </w:trPr>
        <w:tc>
          <w:tcPr>
            <w:tcW w:w="2335" w:type="dxa"/>
            <w:shd w:val="clear" w:color="auto" w:fill="D9D9D9" w:themeFill="background1" w:themeFillShade="D9"/>
          </w:tcPr>
          <w:p w14:paraId="6A6157B4" w14:textId="77777777" w:rsidR="0013252A" w:rsidRPr="0013252A" w:rsidRDefault="0013252A" w:rsidP="0013252A">
            <w:pPr>
              <w:spacing w:before="0" w:after="0"/>
              <w:jc w:val="center"/>
              <w:rPr>
                <w:b/>
              </w:rPr>
            </w:pPr>
            <w:r w:rsidRPr="0013252A">
              <w:rPr>
                <w:b/>
              </w:rPr>
              <w:t>Recommendation</w:t>
            </w:r>
            <w:r>
              <w:rPr>
                <w:b/>
              </w:rPr>
              <w:t xml:space="preserve"> no.</w:t>
            </w:r>
          </w:p>
        </w:tc>
        <w:tc>
          <w:tcPr>
            <w:tcW w:w="9394" w:type="dxa"/>
            <w:shd w:val="clear" w:color="auto" w:fill="D9D9D9" w:themeFill="background1" w:themeFillShade="D9"/>
          </w:tcPr>
          <w:p w14:paraId="336E9019" w14:textId="77777777" w:rsidR="0013252A" w:rsidRDefault="0013252A" w:rsidP="0013252A">
            <w:pPr>
              <w:spacing w:before="0" w:after="0"/>
              <w:jc w:val="center"/>
              <w:rPr>
                <w:b/>
              </w:rPr>
            </w:pPr>
            <w:r>
              <w:rPr>
                <w:b/>
              </w:rPr>
              <w:t>Action already taken</w:t>
            </w:r>
          </w:p>
        </w:tc>
        <w:tc>
          <w:tcPr>
            <w:tcW w:w="2831" w:type="dxa"/>
            <w:shd w:val="clear" w:color="auto" w:fill="D9D9D9" w:themeFill="background1" w:themeFillShade="D9"/>
          </w:tcPr>
          <w:p w14:paraId="339AE4A7" w14:textId="77777777" w:rsidR="0013252A" w:rsidRDefault="0013252A" w:rsidP="0013252A">
            <w:pPr>
              <w:spacing w:before="0" w:after="0"/>
              <w:jc w:val="center"/>
              <w:rPr>
                <w:b/>
              </w:rPr>
            </w:pPr>
            <w:r>
              <w:rPr>
                <w:b/>
              </w:rPr>
              <w:t>Planned/future action</w:t>
            </w:r>
          </w:p>
        </w:tc>
      </w:tr>
      <w:tr w:rsidR="00830F6D" w14:paraId="55FC878E" w14:textId="77777777" w:rsidTr="009B2323">
        <w:trPr>
          <w:trHeight w:val="276"/>
        </w:trPr>
        <w:tc>
          <w:tcPr>
            <w:tcW w:w="2335" w:type="dxa"/>
          </w:tcPr>
          <w:p w14:paraId="0ED21668" w14:textId="77777777" w:rsidR="00C95D62" w:rsidRPr="00326F11" w:rsidRDefault="00C95D62" w:rsidP="00A30F6E">
            <w:pPr>
              <w:jc w:val="center"/>
              <w:rPr>
                <w:b/>
              </w:rPr>
            </w:pPr>
            <w:r w:rsidRPr="00326F11">
              <w:rPr>
                <w:b/>
              </w:rPr>
              <w:t>1</w:t>
            </w:r>
          </w:p>
          <w:p w14:paraId="2CB24CA7" w14:textId="77777777" w:rsidR="00A30F6E" w:rsidRPr="0013252A" w:rsidRDefault="00A30F6E" w:rsidP="00A30F6E">
            <w:pPr>
              <w:jc w:val="center"/>
            </w:pPr>
            <w:r w:rsidRPr="00326F11">
              <w:rPr>
                <w:b/>
              </w:rPr>
              <w:t>(Leadership and governance)</w:t>
            </w:r>
          </w:p>
        </w:tc>
        <w:tc>
          <w:tcPr>
            <w:tcW w:w="9394" w:type="dxa"/>
          </w:tcPr>
          <w:p w14:paraId="4F337756" w14:textId="77777777" w:rsidR="00331FA0" w:rsidRDefault="00A30F6E" w:rsidP="00F529AF">
            <w:r>
              <w:t xml:space="preserve">In August 2016, the Vice-Chancellor and President of Victoria University, Professor Peter Dawkins, launched the </w:t>
            </w:r>
            <w:hyperlink r:id="rId8" w:history="1">
              <w:r w:rsidRPr="00331FA0">
                <w:rPr>
                  <w:rStyle w:val="Hyperlink"/>
                </w:rPr>
                <w:t>Prevention of Violence Against Women Ten Point Plan</w:t>
              </w:r>
            </w:hyperlink>
            <w:r>
              <w:t xml:space="preserve">. </w:t>
            </w:r>
            <w:r w:rsidR="00F529AF">
              <w:t xml:space="preserve">The Plan and its </w:t>
            </w:r>
            <w:r w:rsidR="003E69F8" w:rsidRPr="00F25CCB">
              <w:t xml:space="preserve">governance </w:t>
            </w:r>
            <w:r w:rsidR="003E69F8">
              <w:t xml:space="preserve">structure </w:t>
            </w:r>
            <w:r w:rsidR="00F529AF">
              <w:t>in its entirety align with Recommendation 1 of the Change the Course report</w:t>
            </w:r>
            <w:r w:rsidR="00331FA0">
              <w:t>, as they outline a university-wide program of governance, leadership, community linkage and education in the prevention of violence against women</w:t>
            </w:r>
            <w:r w:rsidR="00F529AF">
              <w:t xml:space="preserve">. </w:t>
            </w:r>
          </w:p>
          <w:p w14:paraId="047601D3" w14:textId="77777777" w:rsidR="00F529AF" w:rsidRDefault="00F529AF" w:rsidP="00F529AF">
            <w:r>
              <w:t>The Respect and Responsibility program was set up and funded to give effect to this Plan and is now responsible for reporting against the Change the Course recommendations.</w:t>
            </w:r>
          </w:p>
          <w:p w14:paraId="3E30BE7D" w14:textId="77777777" w:rsidR="003E69F8" w:rsidRDefault="00F529AF" w:rsidP="00F529AF">
            <w:r>
              <w:t>Specific actions taken by the University that address Recommendation 1 include:</w:t>
            </w:r>
          </w:p>
          <w:p w14:paraId="6F089C25" w14:textId="77777777" w:rsidR="00761B25" w:rsidRDefault="008E02E1" w:rsidP="00F529AF">
            <w:pPr>
              <w:pStyle w:val="ListParagraph"/>
              <w:numPr>
                <w:ilvl w:val="0"/>
                <w:numId w:val="31"/>
              </w:numPr>
            </w:pPr>
            <w:r>
              <w:t>In 2016,</w:t>
            </w:r>
            <w:r w:rsidR="00E860D2">
              <w:t xml:space="preserve"> </w:t>
            </w:r>
            <w:r w:rsidR="0050305A">
              <w:t>a Reference G</w:t>
            </w:r>
            <w:r>
              <w:t>roup was conven</w:t>
            </w:r>
            <w:r w:rsidR="00331FA0">
              <w:t xml:space="preserve">ed to support the establishment </w:t>
            </w:r>
            <w:r>
              <w:t xml:space="preserve">of the Respect and Responsibility, Preventing Violence </w:t>
            </w:r>
            <w:proofErr w:type="gramStart"/>
            <w:r>
              <w:t>Against</w:t>
            </w:r>
            <w:proofErr w:type="gramEnd"/>
            <w:r>
              <w:t xml:space="preserve"> Women 2016-2019</w:t>
            </w:r>
            <w:r w:rsidR="00F529AF">
              <w:t xml:space="preserve"> Ten Point Plan</w:t>
            </w:r>
            <w:r>
              <w:t>.</w:t>
            </w:r>
            <w:r w:rsidR="00F529AF">
              <w:t xml:space="preserve"> The reference group included</w:t>
            </w:r>
            <w:r w:rsidR="0050305A">
              <w:t>:</w:t>
            </w:r>
            <w:r w:rsidR="00F529AF">
              <w:t xml:space="preserve"> </w:t>
            </w:r>
            <w:r w:rsidR="0050305A">
              <w:t>senior leaders from the University; academic experts in gender equality and violence prevention initiatives from both VU and other universities; experts in the field of PVAW education; the heads of Security, Safer Community, Counselling, Legal Services</w:t>
            </w:r>
            <w:r w:rsidR="0085036B">
              <w:t>, Student Services</w:t>
            </w:r>
            <w:r w:rsidR="0050305A">
              <w:t xml:space="preserve"> and People and Culture at VU; the VUSU Women’s Officer; representatives from the NTEU and Victorian Trades Hall Council; and a representative from Victoria Police.</w:t>
            </w:r>
          </w:p>
          <w:p w14:paraId="385B365F" w14:textId="77777777" w:rsidR="0085036B" w:rsidRDefault="0085036B" w:rsidP="00F529AF">
            <w:pPr>
              <w:pStyle w:val="ListParagraph"/>
              <w:numPr>
                <w:ilvl w:val="0"/>
                <w:numId w:val="31"/>
              </w:numPr>
            </w:pPr>
            <w:r>
              <w:lastRenderedPageBreak/>
              <w:t xml:space="preserve">In May 2016, the Vice-Chancellor launched the Respect. Now. Always. </w:t>
            </w:r>
            <w:proofErr w:type="gramStart"/>
            <w:r>
              <w:t>campaign</w:t>
            </w:r>
            <w:proofErr w:type="gramEnd"/>
            <w:r>
              <w:t xml:space="preserve"> at Victoria University with the President of </w:t>
            </w:r>
            <w:r w:rsidR="00326F11">
              <w:t>VUSU</w:t>
            </w:r>
            <w:r>
              <w:t xml:space="preserve"> and the Chief Operating Officer of the University. About 50 staff and students attended. The launch was followed by a series of screenings of the documentary </w:t>
            </w:r>
            <w:r>
              <w:rPr>
                <w:i/>
              </w:rPr>
              <w:t>The Hunting Ground</w:t>
            </w:r>
            <w:r>
              <w:t xml:space="preserve">, followed by panel discussions involving University and community leaders. Approximately </w:t>
            </w:r>
            <w:r w:rsidR="00105D3E">
              <w:t xml:space="preserve">150 staff, students and community members attended these forums. </w:t>
            </w:r>
          </w:p>
          <w:p w14:paraId="1E41A8F7" w14:textId="77777777" w:rsidR="00331FA0" w:rsidRDefault="00331FA0" w:rsidP="00F529AF">
            <w:pPr>
              <w:pStyle w:val="ListParagraph"/>
              <w:numPr>
                <w:ilvl w:val="0"/>
                <w:numId w:val="31"/>
              </w:numPr>
            </w:pPr>
            <w:r>
              <w:t>In August 2016, the Ten Point Plan was launched and publicised throughout the University by the Vice-Chancellor and senior leadership.</w:t>
            </w:r>
          </w:p>
          <w:p w14:paraId="57FBC606" w14:textId="77777777" w:rsidR="008E02E1" w:rsidRDefault="00911113" w:rsidP="00A30F6E">
            <w:pPr>
              <w:pStyle w:val="ListParagraph"/>
              <w:numPr>
                <w:ilvl w:val="0"/>
                <w:numId w:val="31"/>
              </w:numPr>
            </w:pPr>
            <w:r>
              <w:t xml:space="preserve">In 2017, a Staff Steering Group and a Student Committee were established and convened </w:t>
            </w:r>
            <w:r w:rsidR="003E69F8">
              <w:t xml:space="preserve">by the </w:t>
            </w:r>
            <w:r w:rsidR="00F529AF">
              <w:t xml:space="preserve">Senior Program Manager, Respect and Responsibility </w:t>
            </w:r>
            <w:r w:rsidR="003E69F8">
              <w:t xml:space="preserve">to provide </w:t>
            </w:r>
            <w:r>
              <w:t>implementation oversight and support.</w:t>
            </w:r>
          </w:p>
          <w:p w14:paraId="70E8BA28" w14:textId="77777777" w:rsidR="003E69F8" w:rsidRDefault="00C95D62" w:rsidP="00A30F6E">
            <w:pPr>
              <w:pStyle w:val="ListParagraph"/>
              <w:numPr>
                <w:ilvl w:val="0"/>
                <w:numId w:val="31"/>
              </w:numPr>
            </w:pPr>
            <w:r>
              <w:t xml:space="preserve">The </w:t>
            </w:r>
            <w:r w:rsidR="00F529AF">
              <w:t>University’s Gender Equity Committee</w:t>
            </w:r>
            <w:r w:rsidR="00665D2C">
              <w:t xml:space="preserve"> was established in 2016.</w:t>
            </w:r>
            <w:r w:rsidR="00F529AF">
              <w:t xml:space="preserve"> </w:t>
            </w:r>
            <w:r w:rsidR="00665D2C">
              <w:t xml:space="preserve">It </w:t>
            </w:r>
            <w:r w:rsidR="00F529AF">
              <w:t xml:space="preserve">is chaired by the </w:t>
            </w:r>
            <w:r>
              <w:t xml:space="preserve">Vice-Chancellor </w:t>
            </w:r>
            <w:r w:rsidR="00F529AF">
              <w:t xml:space="preserve">and meets quarterly. </w:t>
            </w:r>
            <w:r w:rsidR="003E69F8">
              <w:t>The Senior Program Manager</w:t>
            </w:r>
            <w:r w:rsidR="00F529AF">
              <w:t>,</w:t>
            </w:r>
            <w:r w:rsidR="003E69F8">
              <w:t xml:space="preserve"> Respect and Responsibility is a member of the committee</w:t>
            </w:r>
            <w:r w:rsidR="00F529AF">
              <w:t>, and</w:t>
            </w:r>
            <w:r w:rsidR="003E69F8">
              <w:t xml:space="preserve"> implementation status reports </w:t>
            </w:r>
            <w:r w:rsidR="00F529AF">
              <w:t xml:space="preserve">from Respect and Responsibility </w:t>
            </w:r>
            <w:r w:rsidR="003E69F8">
              <w:t>are standing agenda items</w:t>
            </w:r>
            <w:r w:rsidR="00F529AF">
              <w:t xml:space="preserve"> for the committee</w:t>
            </w:r>
            <w:r w:rsidR="003E69F8">
              <w:t>.</w:t>
            </w:r>
          </w:p>
          <w:p w14:paraId="2B3A728A" w14:textId="77777777" w:rsidR="00F529AF" w:rsidRDefault="003E69F8" w:rsidP="00F529AF">
            <w:pPr>
              <w:pStyle w:val="ListParagraph"/>
              <w:numPr>
                <w:ilvl w:val="0"/>
                <w:numId w:val="31"/>
              </w:numPr>
            </w:pPr>
            <w:r>
              <w:t>R</w:t>
            </w:r>
            <w:r w:rsidR="00F529AF">
              <w:t xml:space="preserve">espect and </w:t>
            </w:r>
            <w:r>
              <w:t>R</w:t>
            </w:r>
            <w:r w:rsidR="00F529AF">
              <w:t>esponsibility</w:t>
            </w:r>
            <w:r>
              <w:t xml:space="preserve"> status implementation reports are p</w:t>
            </w:r>
            <w:r w:rsidR="00F529AF">
              <w:t>resented annually to Academic B</w:t>
            </w:r>
            <w:r>
              <w:t>oa</w:t>
            </w:r>
            <w:r w:rsidR="00F529AF">
              <w:t>r</w:t>
            </w:r>
            <w:r>
              <w:t>d and the University</w:t>
            </w:r>
            <w:r w:rsidR="00F529AF">
              <w:t xml:space="preserve"> Council</w:t>
            </w:r>
            <w:r>
              <w:t xml:space="preserve">’s </w:t>
            </w:r>
            <w:r w:rsidR="00F529AF">
              <w:t xml:space="preserve">Committee of </w:t>
            </w:r>
            <w:r>
              <w:t xml:space="preserve">Audit and Risk. </w:t>
            </w:r>
          </w:p>
          <w:p w14:paraId="7C48E215" w14:textId="77777777" w:rsidR="00C95D62" w:rsidRDefault="00C95D62" w:rsidP="00F529AF">
            <w:pPr>
              <w:pStyle w:val="ListParagraph"/>
              <w:numPr>
                <w:ilvl w:val="0"/>
                <w:numId w:val="31"/>
              </w:numPr>
            </w:pPr>
            <w:r>
              <w:t xml:space="preserve">The </w:t>
            </w:r>
            <w:r w:rsidR="00F529AF">
              <w:t xml:space="preserve">Senior Program Manager, </w:t>
            </w:r>
            <w:r>
              <w:t>Respect and Responsibility reports to both the V</w:t>
            </w:r>
            <w:r w:rsidR="003E69F8">
              <w:t>ice-</w:t>
            </w:r>
            <w:r>
              <w:t>C</w:t>
            </w:r>
            <w:r w:rsidR="003E69F8">
              <w:t>hancellor</w:t>
            </w:r>
            <w:r>
              <w:t xml:space="preserve"> and the V</w:t>
            </w:r>
            <w:r w:rsidR="003E69F8">
              <w:t>ice-President, Plan</w:t>
            </w:r>
            <w:r w:rsidR="00F84DAD">
              <w:t>ning</w:t>
            </w:r>
            <w:r w:rsidR="00F529AF">
              <w:t>, Registrar</w:t>
            </w:r>
            <w:r w:rsidR="00F84DAD">
              <w:t xml:space="preserve"> and University</w:t>
            </w:r>
            <w:r w:rsidR="00F529AF">
              <w:t xml:space="preserve"> Secretary</w:t>
            </w:r>
            <w:r w:rsidR="00F84DAD">
              <w:t>.</w:t>
            </w:r>
          </w:p>
          <w:p w14:paraId="13164A8D" w14:textId="77777777" w:rsidR="00331FA0" w:rsidRDefault="00331FA0" w:rsidP="00F529AF">
            <w:pPr>
              <w:pStyle w:val="ListParagraph"/>
              <w:numPr>
                <w:ilvl w:val="0"/>
                <w:numId w:val="31"/>
              </w:numPr>
            </w:pPr>
            <w:r>
              <w:t xml:space="preserve">Funding has been made available by the University for the </w:t>
            </w:r>
            <w:proofErr w:type="gramStart"/>
            <w:r>
              <w:t>staff</w:t>
            </w:r>
            <w:proofErr w:type="gramEnd"/>
            <w:r>
              <w:t xml:space="preserve"> and activities of the Respect and Responsibility program, including in 2018 the employment of an additional staff member</w:t>
            </w:r>
            <w:r w:rsidR="00326F11">
              <w:t xml:space="preserve"> within the program</w:t>
            </w:r>
            <w:r>
              <w:t xml:space="preserve">. </w:t>
            </w:r>
          </w:p>
          <w:p w14:paraId="5936ADB5" w14:textId="77777777" w:rsidR="00331FA0" w:rsidRPr="00F25CCB" w:rsidRDefault="00331FA0" w:rsidP="00F529AF">
            <w:pPr>
              <w:pStyle w:val="ListParagraph"/>
              <w:numPr>
                <w:ilvl w:val="0"/>
                <w:numId w:val="31"/>
              </w:numPr>
            </w:pPr>
            <w:r>
              <w:lastRenderedPageBreak/>
              <w:t xml:space="preserve">The University’s leadership in this space has been recognised by the inclusion of Victoria University in significant community partnerships in the western suburbs of Melbourne, including the Preventing Violence Together 2030 Strategy implementation committee and Executive Governing Group, as well as by Victorian government grants of funding. </w:t>
            </w:r>
          </w:p>
        </w:tc>
        <w:tc>
          <w:tcPr>
            <w:tcW w:w="2831" w:type="dxa"/>
          </w:tcPr>
          <w:p w14:paraId="21B2D238" w14:textId="77777777" w:rsidR="00326F11" w:rsidRDefault="00326F11" w:rsidP="00326F11">
            <w:r>
              <w:lastRenderedPageBreak/>
              <w:t xml:space="preserve">Reporting against the first Ten Point Plan is due in 2019, and the next 3-year iteration of the Plan will be produced in 2019. </w:t>
            </w:r>
          </w:p>
          <w:p w14:paraId="64378389" w14:textId="77777777" w:rsidR="00C95D62" w:rsidRDefault="00326F11" w:rsidP="00326F11">
            <w:r>
              <w:t xml:space="preserve">The University will continue to utilise the robust structures already established, and pursue and deepen co-design and consultation opportunities with students in developing new initiatives. </w:t>
            </w:r>
          </w:p>
          <w:p w14:paraId="40BE0CC4" w14:textId="77777777" w:rsidR="00326F11" w:rsidRPr="00A30F6E" w:rsidRDefault="00326F11" w:rsidP="00326F11"/>
        </w:tc>
      </w:tr>
      <w:tr w:rsidR="00830F6D" w14:paraId="2EB0ED64" w14:textId="77777777" w:rsidTr="009B2323">
        <w:trPr>
          <w:trHeight w:val="276"/>
        </w:trPr>
        <w:tc>
          <w:tcPr>
            <w:tcW w:w="2335" w:type="dxa"/>
          </w:tcPr>
          <w:p w14:paraId="53E92FF2" w14:textId="77777777" w:rsidR="00C95D62" w:rsidRPr="00326F11" w:rsidRDefault="00C95D62" w:rsidP="00331FA0">
            <w:pPr>
              <w:jc w:val="center"/>
              <w:rPr>
                <w:b/>
              </w:rPr>
            </w:pPr>
            <w:r w:rsidRPr="00326F11">
              <w:rPr>
                <w:b/>
              </w:rPr>
              <w:lastRenderedPageBreak/>
              <w:t>2</w:t>
            </w:r>
          </w:p>
          <w:p w14:paraId="33E13D31" w14:textId="77777777" w:rsidR="00A30F6E" w:rsidRPr="0013252A" w:rsidRDefault="00A30F6E" w:rsidP="00331FA0">
            <w:pPr>
              <w:jc w:val="center"/>
            </w:pPr>
            <w:r w:rsidRPr="00326F11">
              <w:rPr>
                <w:b/>
              </w:rPr>
              <w:t>(Changing attitudes and behaviours)</w:t>
            </w:r>
          </w:p>
        </w:tc>
        <w:tc>
          <w:tcPr>
            <w:tcW w:w="9394" w:type="dxa"/>
          </w:tcPr>
          <w:p w14:paraId="62F55851" w14:textId="77777777" w:rsidR="00331FA0" w:rsidRDefault="00331FA0" w:rsidP="00331FA0">
            <w:r>
              <w:t xml:space="preserve">Victoria University, through the Respect and Responsibility program, has embarked on an ambitious plan of </w:t>
            </w:r>
            <w:r w:rsidR="003B4F6C">
              <w:t>education, resource development and leadership in the primary prevention of violence against women, through addressing the drivers of sexual assault and sexual harassment.</w:t>
            </w:r>
          </w:p>
          <w:p w14:paraId="7949FB42" w14:textId="77777777" w:rsidR="003B4F6C" w:rsidRDefault="003B4F6C" w:rsidP="00331FA0">
            <w:r>
              <w:t>Specific actions in 2017–2018 that address Recommendation 2 include:</w:t>
            </w:r>
          </w:p>
          <w:p w14:paraId="2638F908" w14:textId="77777777" w:rsidR="00F84DAD" w:rsidRDefault="003B4F6C" w:rsidP="00F84DAD">
            <w:pPr>
              <w:pStyle w:val="ListParagraph"/>
              <w:numPr>
                <w:ilvl w:val="0"/>
                <w:numId w:val="29"/>
              </w:numPr>
              <w:spacing w:before="0" w:after="0"/>
            </w:pPr>
            <w:r>
              <w:t>Establishment and maintenance of s</w:t>
            </w:r>
            <w:r w:rsidR="00F84DAD">
              <w:t>tudent and staff Respect and Responsibility Committees</w:t>
            </w:r>
            <w:r w:rsidR="00665D2C">
              <w:t xml:space="preserve"> to support initial implementation of the recommendations and develop a framework. </w:t>
            </w:r>
          </w:p>
          <w:p w14:paraId="72B66AAA" w14:textId="77777777" w:rsidR="003B4F6C" w:rsidRDefault="003B4F6C" w:rsidP="00F84DAD">
            <w:pPr>
              <w:pStyle w:val="ListParagraph"/>
              <w:numPr>
                <w:ilvl w:val="0"/>
                <w:numId w:val="29"/>
              </w:numPr>
              <w:spacing w:before="0" w:after="0"/>
            </w:pPr>
            <w:r>
              <w:t>Formation of partnerships with organisations in the western suburbs of Melbourne who also work in primary prevention. Highlights include:</w:t>
            </w:r>
          </w:p>
          <w:p w14:paraId="5B26F5E4" w14:textId="77777777" w:rsidR="003B4F6C" w:rsidRPr="00054809" w:rsidRDefault="003B4F6C" w:rsidP="003B4F6C">
            <w:pPr>
              <w:pStyle w:val="ListParagraph"/>
              <w:numPr>
                <w:ilvl w:val="1"/>
                <w:numId w:val="29"/>
              </w:numPr>
              <w:spacing w:before="0" w:after="0"/>
            </w:pPr>
            <w:r>
              <w:t xml:space="preserve">Partnering with AMES Australia to develop the inaugural Preventing Violence </w:t>
            </w:r>
            <w:proofErr w:type="gramStart"/>
            <w:r>
              <w:t>Against</w:t>
            </w:r>
            <w:proofErr w:type="gramEnd"/>
            <w:r>
              <w:t xml:space="preserve"> Women </w:t>
            </w:r>
            <w:r w:rsidRPr="007473CE">
              <w:t xml:space="preserve">Leadership </w:t>
            </w:r>
            <w:r>
              <w:t xml:space="preserve">Program. Graduates included five VU students and staff. </w:t>
            </w:r>
            <w:r>
              <w:rPr>
                <w:rFonts w:cs="Arial"/>
                <w:color w:val="333333"/>
              </w:rPr>
              <w:t xml:space="preserve">This </w:t>
            </w:r>
            <w:r w:rsidRPr="007473CE">
              <w:rPr>
                <w:rFonts w:cs="Arial"/>
                <w:color w:val="333333"/>
              </w:rPr>
              <w:t xml:space="preserve">program </w:t>
            </w:r>
            <w:r>
              <w:rPr>
                <w:rFonts w:cs="Arial"/>
                <w:color w:val="333333"/>
              </w:rPr>
              <w:t xml:space="preserve">provides participants with the </w:t>
            </w:r>
            <w:r w:rsidRPr="007473CE">
              <w:rPr>
                <w:rFonts w:cs="Arial"/>
                <w:color w:val="333333"/>
              </w:rPr>
              <w:t>knowledg</w:t>
            </w:r>
            <w:r>
              <w:rPr>
                <w:rFonts w:cs="Arial"/>
                <w:color w:val="333333"/>
              </w:rPr>
              <w:t xml:space="preserve">e and skills required to become leaders in Preventing Violence </w:t>
            </w:r>
            <w:proofErr w:type="gramStart"/>
            <w:r>
              <w:rPr>
                <w:rFonts w:cs="Arial"/>
                <w:color w:val="333333"/>
              </w:rPr>
              <w:t>Against</w:t>
            </w:r>
            <w:proofErr w:type="gramEnd"/>
            <w:r>
              <w:rPr>
                <w:rFonts w:cs="Arial"/>
                <w:color w:val="333333"/>
              </w:rPr>
              <w:t xml:space="preserve"> Women (PVAW) in culturally and linguistically diverse communities. The program has continued in 2018</w:t>
            </w:r>
            <w:r w:rsidR="00665D2C">
              <w:rPr>
                <w:rFonts w:cs="Arial"/>
                <w:color w:val="333333"/>
              </w:rPr>
              <w:t>, with VU involvement</w:t>
            </w:r>
            <w:r>
              <w:rPr>
                <w:rFonts w:cs="Arial"/>
                <w:color w:val="333333"/>
              </w:rPr>
              <w:t xml:space="preserve">. </w:t>
            </w:r>
            <w:r w:rsidR="00721CE2">
              <w:rPr>
                <w:rFonts w:cs="Arial"/>
                <w:color w:val="333333"/>
              </w:rPr>
              <w:t xml:space="preserve">Importantly, </w:t>
            </w:r>
            <w:r w:rsidR="00721CE2" w:rsidRPr="00721CE2">
              <w:rPr>
                <w:rFonts w:cs="Arial"/>
                <w:color w:val="333333"/>
              </w:rPr>
              <w:t>Victoria University</w:t>
            </w:r>
            <w:r w:rsidR="00721CE2">
              <w:rPr>
                <w:rFonts w:cs="Arial"/>
                <w:color w:val="333333"/>
              </w:rPr>
              <w:t xml:space="preserve"> has nurtured the 2017 graduates as they take action to emerge as PVAW leaders within their communities. </w:t>
            </w:r>
          </w:p>
          <w:p w14:paraId="00B408AB" w14:textId="77777777" w:rsidR="00054809" w:rsidRPr="00313DDA" w:rsidRDefault="00054809" w:rsidP="003B4F6C">
            <w:pPr>
              <w:pStyle w:val="ListParagraph"/>
              <w:numPr>
                <w:ilvl w:val="1"/>
                <w:numId w:val="29"/>
              </w:numPr>
              <w:spacing w:before="0" w:after="0"/>
            </w:pPr>
            <w:r>
              <w:rPr>
                <w:rFonts w:cs="Arial"/>
                <w:color w:val="333333"/>
              </w:rPr>
              <w:lastRenderedPageBreak/>
              <w:t>Participation in Women’s Health West 16 Days Activist Challenge, as part of the University’s inaugural participation in the global 16 Days of Activism Against Gender-Based Violence in 2017.</w:t>
            </w:r>
            <w:r w:rsidR="0050305A">
              <w:rPr>
                <w:rFonts w:cs="Arial"/>
                <w:color w:val="333333"/>
              </w:rPr>
              <w:t xml:space="preserve"> </w:t>
            </w:r>
          </w:p>
          <w:p w14:paraId="15BD3D9F" w14:textId="77777777" w:rsidR="00313DDA" w:rsidRPr="00313DDA" w:rsidRDefault="00313DDA" w:rsidP="003B4F6C">
            <w:pPr>
              <w:pStyle w:val="ListParagraph"/>
              <w:numPr>
                <w:ilvl w:val="1"/>
                <w:numId w:val="29"/>
              </w:numPr>
              <w:spacing w:before="0" w:after="0"/>
            </w:pPr>
            <w:r>
              <w:rPr>
                <w:rFonts w:cs="Arial"/>
                <w:color w:val="333333"/>
              </w:rPr>
              <w:t xml:space="preserve">Active participation in the regional partnership Preventing Violence Together 2030 strategy implementation committee and Executive Governance Group. </w:t>
            </w:r>
          </w:p>
          <w:p w14:paraId="17F1CAC4" w14:textId="77777777" w:rsidR="00313DDA" w:rsidRPr="002B1AA2" w:rsidRDefault="004E3C48" w:rsidP="003B4F6C">
            <w:pPr>
              <w:pStyle w:val="ListParagraph"/>
              <w:numPr>
                <w:ilvl w:val="1"/>
                <w:numId w:val="29"/>
              </w:numPr>
              <w:spacing w:before="0" w:after="0"/>
            </w:pPr>
            <w:r>
              <w:rPr>
                <w:rFonts w:cs="Arial"/>
                <w:color w:val="333333"/>
              </w:rPr>
              <w:t>S</w:t>
            </w:r>
            <w:r w:rsidR="00313DDA">
              <w:rPr>
                <w:rFonts w:cs="Arial"/>
                <w:color w:val="333333"/>
              </w:rPr>
              <w:t>upport</w:t>
            </w:r>
            <w:r>
              <w:rPr>
                <w:rFonts w:cs="Arial"/>
                <w:color w:val="333333"/>
              </w:rPr>
              <w:t>ing the</w:t>
            </w:r>
            <w:r w:rsidR="00313DDA">
              <w:rPr>
                <w:rFonts w:cs="Arial"/>
                <w:color w:val="333333"/>
              </w:rPr>
              <w:t xml:space="preserve"> </w:t>
            </w:r>
            <w:proofErr w:type="spellStart"/>
            <w:r w:rsidR="00313DDA">
              <w:rPr>
                <w:rFonts w:cs="Arial"/>
                <w:color w:val="333333"/>
              </w:rPr>
              <w:t>HealthWest</w:t>
            </w:r>
            <w:proofErr w:type="spellEnd"/>
            <w:r w:rsidR="00313DDA">
              <w:rPr>
                <w:rFonts w:cs="Arial"/>
                <w:color w:val="333333"/>
              </w:rPr>
              <w:t xml:space="preserve"> Partnership</w:t>
            </w:r>
            <w:r>
              <w:rPr>
                <w:rFonts w:cs="Arial"/>
                <w:color w:val="333333"/>
              </w:rPr>
              <w:t xml:space="preserve"> to receive a grant of $140,000 from the Victorian government Free from Violence Fund to work with 20 male VU students from culturally and linguistically diverse backgrounds to </w:t>
            </w:r>
            <w:r w:rsidR="00665D2C">
              <w:rPr>
                <w:rFonts w:cs="Arial"/>
                <w:color w:val="333333"/>
              </w:rPr>
              <w:t xml:space="preserve">increase their awareness and ability to take community action </w:t>
            </w:r>
            <w:r>
              <w:rPr>
                <w:rFonts w:cs="Arial"/>
                <w:color w:val="333333"/>
              </w:rPr>
              <w:t xml:space="preserve">against gender-based violence. </w:t>
            </w:r>
          </w:p>
          <w:p w14:paraId="31FC838E" w14:textId="77777777" w:rsidR="003B4F6C" w:rsidRDefault="003B4F6C" w:rsidP="00F84DAD">
            <w:pPr>
              <w:pStyle w:val="ListParagraph"/>
              <w:numPr>
                <w:ilvl w:val="0"/>
                <w:numId w:val="29"/>
              </w:numPr>
              <w:spacing w:before="0" w:after="0"/>
            </w:pPr>
            <w:r>
              <w:t>Partnering with and supporting student initiatives in promoting gender equality and primary prevention, including:</w:t>
            </w:r>
          </w:p>
          <w:p w14:paraId="3F4F9F36" w14:textId="77777777" w:rsidR="003B4F6C" w:rsidRDefault="003B4F6C" w:rsidP="003B4F6C">
            <w:pPr>
              <w:pStyle w:val="ListParagraph"/>
              <w:numPr>
                <w:ilvl w:val="1"/>
                <w:numId w:val="29"/>
              </w:numPr>
              <w:spacing w:before="0" w:after="0"/>
            </w:pPr>
            <w:r>
              <w:t xml:space="preserve">The Victoria </w:t>
            </w:r>
            <w:r w:rsidR="00D67F89">
              <w:t>University Student Union (VUSU)-</w:t>
            </w:r>
            <w:r>
              <w:t>hosted International Women’s Day 2017 event</w:t>
            </w:r>
            <w:r w:rsidR="00D67F89">
              <w:t xml:space="preserve"> that</w:t>
            </w:r>
            <w:r>
              <w:t xml:space="preserve"> focused on the impact of </w:t>
            </w:r>
            <w:r w:rsidR="00D67F89">
              <w:t>v</w:t>
            </w:r>
            <w:r>
              <w:t xml:space="preserve">iolence against </w:t>
            </w:r>
            <w:r w:rsidR="00D67F89">
              <w:t>w</w:t>
            </w:r>
            <w:r>
              <w:t xml:space="preserve">omen with an intersectional </w:t>
            </w:r>
            <w:r w:rsidR="00D67F89">
              <w:t>c</w:t>
            </w:r>
            <w:r>
              <w:t>ultural lens. Over 50 students and staff attended.</w:t>
            </w:r>
          </w:p>
          <w:p w14:paraId="6C9BBAC9" w14:textId="77777777" w:rsidR="00054809" w:rsidRDefault="00054809" w:rsidP="003B4F6C">
            <w:pPr>
              <w:pStyle w:val="ListParagraph"/>
              <w:numPr>
                <w:ilvl w:val="1"/>
                <w:numId w:val="29"/>
              </w:numPr>
              <w:spacing w:before="0" w:after="0"/>
            </w:pPr>
            <w:r>
              <w:t xml:space="preserve">Funding of a student- and staff-painted mural at the University’s main campus, in partnership with VUSU, on the theme of “Reclaiming our spaces, reclaiming our voices” for International Women’s Day 2018. </w:t>
            </w:r>
          </w:p>
          <w:p w14:paraId="2D59A336" w14:textId="77777777" w:rsidR="003B4F6C" w:rsidRDefault="003B4F6C" w:rsidP="003B4F6C">
            <w:pPr>
              <w:pStyle w:val="ListParagraph"/>
              <w:numPr>
                <w:ilvl w:val="1"/>
                <w:numId w:val="29"/>
              </w:numPr>
              <w:spacing w:before="0" w:after="0"/>
            </w:pPr>
            <w:r>
              <w:t xml:space="preserve">The Victoria University </w:t>
            </w:r>
            <w:r w:rsidR="00D67F89">
              <w:t>Postgraduate Association (VUPA)-</w:t>
            </w:r>
            <w:r>
              <w:t xml:space="preserve">hosted International Women’s Day event focused on Gender Equity. Presenters included VU Alumni and </w:t>
            </w:r>
            <w:r w:rsidR="00D67F89">
              <w:t>i</w:t>
            </w:r>
            <w:r>
              <w:t xml:space="preserve">ndustry </w:t>
            </w:r>
            <w:r w:rsidR="00D67F89">
              <w:t>r</w:t>
            </w:r>
            <w:r>
              <w:t xml:space="preserve">epresentatives. The event </w:t>
            </w:r>
            <w:r w:rsidR="00D67F89">
              <w:t xml:space="preserve">was </w:t>
            </w:r>
            <w:r>
              <w:t xml:space="preserve">attended by over 30 staff and students </w:t>
            </w:r>
            <w:r w:rsidR="00D67F89">
              <w:t xml:space="preserve">and </w:t>
            </w:r>
            <w:r>
              <w:t xml:space="preserve">was streamed live on </w:t>
            </w:r>
            <w:r w:rsidRPr="00DA288C">
              <w:t>Facebook</w:t>
            </w:r>
            <w:r w:rsidR="00D67F89">
              <w:t>,</w:t>
            </w:r>
            <w:r w:rsidRPr="00DA288C">
              <w:t xml:space="preserve"> with 293 views</w:t>
            </w:r>
            <w:r>
              <w:t>.</w:t>
            </w:r>
          </w:p>
          <w:p w14:paraId="62D72190" w14:textId="77777777" w:rsidR="003B4F6C" w:rsidRPr="009B68AD" w:rsidRDefault="00D67F89" w:rsidP="003B4F6C">
            <w:pPr>
              <w:pStyle w:val="ListParagraph"/>
              <w:numPr>
                <w:ilvl w:val="1"/>
                <w:numId w:val="29"/>
              </w:numPr>
              <w:spacing w:before="0" w:after="0"/>
            </w:pPr>
            <w:r>
              <w:t>Collaborating with the VU student social media team</w:t>
            </w:r>
            <w:r w:rsidR="003B4F6C" w:rsidRPr="00DA288C">
              <w:t xml:space="preserve"> to create </w:t>
            </w:r>
            <w:r>
              <w:t>an</w:t>
            </w:r>
            <w:r w:rsidR="003B4F6C" w:rsidRPr="00DA288C">
              <w:t xml:space="preserve"> International Women’s Day </w:t>
            </w:r>
            <w:r>
              <w:t>v</w:t>
            </w:r>
            <w:r w:rsidR="003B4F6C" w:rsidRPr="00DA288C">
              <w:t>ideo, focus</w:t>
            </w:r>
            <w:r w:rsidR="003B4F6C">
              <w:t xml:space="preserve">ing on gender equality, with the </w:t>
            </w:r>
            <w:r w:rsidR="003B4F6C">
              <w:lastRenderedPageBreak/>
              <w:t>theme</w:t>
            </w:r>
            <w:r w:rsidR="003B4F6C" w:rsidRPr="00DA288C">
              <w:t xml:space="preserve"> </w:t>
            </w:r>
            <w:proofErr w:type="gramStart"/>
            <w:r w:rsidRPr="00D67F89">
              <w:rPr>
                <w:b/>
                <w:i/>
              </w:rPr>
              <w:t>Be</w:t>
            </w:r>
            <w:proofErr w:type="gramEnd"/>
            <w:r w:rsidRPr="00D67F89">
              <w:rPr>
                <w:b/>
                <w:i/>
              </w:rPr>
              <w:t xml:space="preserve"> </w:t>
            </w:r>
            <w:r w:rsidR="003B4F6C" w:rsidRPr="00804AD7">
              <w:rPr>
                <w:b/>
                <w:i/>
              </w:rPr>
              <w:t>Bold For Change</w:t>
            </w:r>
            <w:r w:rsidR="003B4F6C">
              <w:t>. T</w:t>
            </w:r>
            <w:r w:rsidR="003B4F6C" w:rsidRPr="00DA288C">
              <w:t xml:space="preserve">his video has had 4,742 views and </w:t>
            </w:r>
            <w:r w:rsidR="003B4F6C">
              <w:t xml:space="preserve">has been </w:t>
            </w:r>
            <w:r w:rsidR="003B4F6C" w:rsidRPr="00DA288C">
              <w:t xml:space="preserve">shared across the community including </w:t>
            </w:r>
            <w:r>
              <w:t xml:space="preserve">by </w:t>
            </w:r>
            <w:r w:rsidR="003B4F6C" w:rsidRPr="00DA288C">
              <w:t xml:space="preserve">external organisations and </w:t>
            </w:r>
            <w:r>
              <w:t>by VU</w:t>
            </w:r>
            <w:r w:rsidR="003B4F6C" w:rsidRPr="00DA288C">
              <w:t xml:space="preserve"> </w:t>
            </w:r>
            <w:r>
              <w:t>c</w:t>
            </w:r>
            <w:r w:rsidR="003B4F6C">
              <w:t xml:space="preserve">lubs, </w:t>
            </w:r>
            <w:r>
              <w:t>s</w:t>
            </w:r>
            <w:r w:rsidR="003B4F6C">
              <w:t xml:space="preserve">tudents and </w:t>
            </w:r>
            <w:r>
              <w:t>s</w:t>
            </w:r>
            <w:r w:rsidR="003B4F6C">
              <w:t xml:space="preserve">taff pages </w:t>
            </w:r>
            <w:hyperlink r:id="rId9" w:history="1">
              <w:r w:rsidR="003B4F6C" w:rsidRPr="00DA288C">
                <w:rPr>
                  <w:rStyle w:val="Hyperlink"/>
                </w:rPr>
                <w:t>https://www.facebook.com/victoria.university/videos/1226203530781299/</w:t>
              </w:r>
            </w:hyperlink>
            <w:r w:rsidR="003B4F6C" w:rsidRPr="00804AD7">
              <w:rPr>
                <w:color w:val="FF0000"/>
              </w:rPr>
              <w:t xml:space="preserve"> </w:t>
            </w:r>
          </w:p>
          <w:p w14:paraId="722F6E12" w14:textId="77777777" w:rsidR="003B4F6C" w:rsidRPr="009B68AD" w:rsidRDefault="003B4F6C" w:rsidP="003B4F6C">
            <w:pPr>
              <w:pStyle w:val="ListParagraph"/>
              <w:numPr>
                <w:ilvl w:val="1"/>
                <w:numId w:val="29"/>
              </w:numPr>
              <w:spacing w:before="0" w:after="0"/>
            </w:pPr>
            <w:r w:rsidRPr="009B68AD">
              <w:rPr>
                <w:rFonts w:cs="Helvetica"/>
                <w:shd w:val="clear" w:color="auto" w:fill="FFFFFF"/>
              </w:rPr>
              <w:t xml:space="preserve">‘Love Shouldn’t Hurt’ </w:t>
            </w:r>
            <w:r w:rsidR="00D67F89">
              <w:rPr>
                <w:rFonts w:cs="Helvetica"/>
                <w:shd w:val="clear" w:color="auto" w:fill="FFFFFF"/>
              </w:rPr>
              <w:t xml:space="preserve">– an event hosted by </w:t>
            </w:r>
            <w:r w:rsidR="00D67F89" w:rsidRPr="00D67F89">
              <w:rPr>
                <w:rFonts w:cs="Helvetica"/>
                <w:shd w:val="clear" w:color="auto" w:fill="FFFFFF"/>
              </w:rPr>
              <w:t>Victoria University</w:t>
            </w:r>
            <w:r w:rsidRPr="009B68AD">
              <w:rPr>
                <w:rFonts w:cs="Helvetica"/>
                <w:shd w:val="clear" w:color="auto" w:fill="FFFFFF"/>
              </w:rPr>
              <w:t xml:space="preserve"> Polytechnic students. The forum focused on raising awareness of the prevalence of sexual assault and provided information and resources for staff and community members experiencing domestic violence.</w:t>
            </w:r>
          </w:p>
          <w:p w14:paraId="209EA3CC" w14:textId="77777777" w:rsidR="003B4F6C" w:rsidRDefault="003B4F6C" w:rsidP="00674FE9">
            <w:pPr>
              <w:pStyle w:val="ListParagraph"/>
              <w:numPr>
                <w:ilvl w:val="1"/>
                <w:numId w:val="29"/>
              </w:numPr>
              <w:spacing w:before="0" w:after="0"/>
            </w:pPr>
            <w:r w:rsidRPr="00DA288C">
              <w:t>The Respect and Responsibility St</w:t>
            </w:r>
            <w:r>
              <w:t xml:space="preserve">udent Engagement Officer hosted a </w:t>
            </w:r>
            <w:r w:rsidRPr="00DA288C">
              <w:t xml:space="preserve">guest lecture </w:t>
            </w:r>
            <w:r>
              <w:t xml:space="preserve">for </w:t>
            </w:r>
            <w:r w:rsidRPr="00DA288C">
              <w:t xml:space="preserve">community development students at Victoria </w:t>
            </w:r>
            <w:r w:rsidR="00D67F89">
              <w:t xml:space="preserve">University </w:t>
            </w:r>
            <w:r w:rsidRPr="00DA288C">
              <w:t>Polytechnic</w:t>
            </w:r>
            <w:r>
              <w:t xml:space="preserve">. </w:t>
            </w:r>
          </w:p>
          <w:p w14:paraId="00FE9B4F" w14:textId="77777777" w:rsidR="00D67F89" w:rsidRDefault="00D67F89" w:rsidP="00F84DAD">
            <w:pPr>
              <w:pStyle w:val="ListParagraph"/>
              <w:numPr>
                <w:ilvl w:val="0"/>
                <w:numId w:val="29"/>
              </w:numPr>
              <w:spacing w:before="0" w:after="0"/>
            </w:pPr>
            <w:r>
              <w:t>Development of an eLearning module, co-designed by students:</w:t>
            </w:r>
          </w:p>
          <w:p w14:paraId="4298E324" w14:textId="77777777" w:rsidR="00D67F89" w:rsidRDefault="00D67F89" w:rsidP="00D67F89">
            <w:pPr>
              <w:pStyle w:val="ListParagraph"/>
              <w:numPr>
                <w:ilvl w:val="1"/>
                <w:numId w:val="29"/>
              </w:numPr>
              <w:spacing w:before="0" w:after="0"/>
            </w:pPr>
            <w:r>
              <w:t xml:space="preserve">A $50,000 Victorian government </w:t>
            </w:r>
            <w:r w:rsidRPr="001B0259">
              <w:t>Community Partnershi</w:t>
            </w:r>
            <w:r>
              <w:t xml:space="preserve">p Grant was awarded to the Respect and Responsibility Unit, in partnership with VUSU, in recognition of the University’s leadership in primary prevention initiatives. </w:t>
            </w:r>
          </w:p>
          <w:p w14:paraId="7E4EB3D1" w14:textId="77777777" w:rsidR="00D67F89" w:rsidRDefault="00D67F89" w:rsidP="00D67F89">
            <w:pPr>
              <w:pStyle w:val="ListParagraph"/>
              <w:numPr>
                <w:ilvl w:val="1"/>
                <w:numId w:val="29"/>
              </w:numPr>
              <w:spacing w:before="0" w:after="0"/>
            </w:pPr>
            <w:r>
              <w:t xml:space="preserve">A student engagement officer (student-as-staff) was engaged to work with </w:t>
            </w:r>
            <w:r w:rsidR="004E3C48">
              <w:t xml:space="preserve">a reference group of </w:t>
            </w:r>
            <w:r>
              <w:t xml:space="preserve">students to guide the development of this resource, which focuses on being an active bystander. </w:t>
            </w:r>
          </w:p>
          <w:p w14:paraId="2C555921" w14:textId="77777777" w:rsidR="00D67F89" w:rsidRDefault="00D67F89" w:rsidP="00D67F89">
            <w:pPr>
              <w:pStyle w:val="ListParagraph"/>
              <w:numPr>
                <w:ilvl w:val="1"/>
                <w:numId w:val="29"/>
              </w:numPr>
              <w:spacing w:before="0" w:after="0"/>
            </w:pPr>
            <w:r>
              <w:t>Discussion is occurring with the Victorian government regarding allocation of an additional two-year grant to carry this work forward.</w:t>
            </w:r>
          </w:p>
          <w:p w14:paraId="614918BC" w14:textId="77777777" w:rsidR="00054809" w:rsidRDefault="00054809" w:rsidP="00D67F89">
            <w:pPr>
              <w:pStyle w:val="ListParagraph"/>
              <w:numPr>
                <w:ilvl w:val="1"/>
                <w:numId w:val="29"/>
              </w:numPr>
              <w:spacing w:before="0" w:after="0"/>
            </w:pPr>
            <w:r>
              <w:t>The eLearning module will be piloted with students and staff during Semester 2, 2018, and the evaluation data from the pilot program will be used to improve and create a staff version of the resource, and drive development of additional resources.</w:t>
            </w:r>
          </w:p>
          <w:p w14:paraId="4C46C4A7" w14:textId="77777777" w:rsidR="00054809" w:rsidRDefault="00054809" w:rsidP="00D67F89">
            <w:pPr>
              <w:pStyle w:val="ListParagraph"/>
              <w:numPr>
                <w:ilvl w:val="1"/>
                <w:numId w:val="29"/>
              </w:numPr>
              <w:spacing w:before="0" w:after="0"/>
            </w:pPr>
            <w:r>
              <w:t xml:space="preserve">VicHealth will assist with the evaluation of this resource. </w:t>
            </w:r>
          </w:p>
          <w:p w14:paraId="51F32B22" w14:textId="77777777" w:rsidR="003B4F6C" w:rsidRDefault="00D67F89" w:rsidP="00F84DAD">
            <w:pPr>
              <w:pStyle w:val="ListParagraph"/>
              <w:numPr>
                <w:ilvl w:val="0"/>
                <w:numId w:val="29"/>
              </w:numPr>
              <w:spacing w:before="0" w:after="0"/>
            </w:pPr>
            <w:r>
              <w:t xml:space="preserve">Development of information and collateral for students, including </w:t>
            </w:r>
          </w:p>
          <w:p w14:paraId="78CAA9D7" w14:textId="77777777" w:rsidR="00D67F89" w:rsidRDefault="00D67F89" w:rsidP="00D67F89">
            <w:pPr>
              <w:pStyle w:val="ListParagraph"/>
              <w:numPr>
                <w:ilvl w:val="1"/>
                <w:numId w:val="29"/>
              </w:numPr>
              <w:spacing w:before="0" w:after="0"/>
            </w:pPr>
            <w:r>
              <w:lastRenderedPageBreak/>
              <w:t xml:space="preserve">Dedicating the back cover of the Student Diary every year since 2017 to the Respect and Responsibility message, including contact points for safety and reporting. This message is reinforced within the diaries. </w:t>
            </w:r>
          </w:p>
          <w:p w14:paraId="11E28BED" w14:textId="77777777" w:rsidR="00D67F89" w:rsidRDefault="00054809" w:rsidP="00D67F89">
            <w:pPr>
              <w:pStyle w:val="ListParagraph"/>
              <w:numPr>
                <w:ilvl w:val="1"/>
                <w:numId w:val="29"/>
              </w:numPr>
              <w:spacing w:before="0" w:after="0"/>
            </w:pPr>
            <w:r>
              <w:t xml:space="preserve">A </w:t>
            </w:r>
            <w:r w:rsidR="00D67F89">
              <w:t>multimedia/postcard messaging series in several community languages</w:t>
            </w:r>
            <w:r>
              <w:t xml:space="preserve"> developed by VU graduates of the AMES leadership course</w:t>
            </w:r>
            <w:r w:rsidR="00D67F89">
              <w:t>.</w:t>
            </w:r>
          </w:p>
          <w:p w14:paraId="3B1ECF73" w14:textId="77777777" w:rsidR="00054809" w:rsidRDefault="00054809" w:rsidP="00D67F89">
            <w:pPr>
              <w:pStyle w:val="ListParagraph"/>
              <w:numPr>
                <w:ilvl w:val="1"/>
                <w:numId w:val="29"/>
              </w:numPr>
              <w:spacing w:before="0" w:after="0"/>
            </w:pPr>
            <w:r>
              <w:t xml:space="preserve">A postcard series with key messaging on supporting a friend/teammate/classmate who has experienced sexual assault or harassment. </w:t>
            </w:r>
          </w:p>
          <w:p w14:paraId="28094C24" w14:textId="77777777" w:rsidR="0034184D" w:rsidRDefault="0034184D" w:rsidP="00F84DAD">
            <w:pPr>
              <w:pStyle w:val="ListParagraph"/>
              <w:numPr>
                <w:ilvl w:val="0"/>
                <w:numId w:val="29"/>
              </w:numPr>
              <w:spacing w:before="0" w:after="0"/>
            </w:pPr>
            <w:r>
              <w:t>Development of</w:t>
            </w:r>
            <w:r w:rsidR="00674FE9">
              <w:t xml:space="preserve"> training program</w:t>
            </w:r>
            <w:r>
              <w:t>s</w:t>
            </w:r>
            <w:r w:rsidR="00674FE9">
              <w:t xml:space="preserve"> for student leaders, </w:t>
            </w:r>
            <w:r>
              <w:t>including:</w:t>
            </w:r>
          </w:p>
          <w:p w14:paraId="07BAC0FF" w14:textId="77777777" w:rsidR="003B4F6C" w:rsidRDefault="00D670D0" w:rsidP="0034184D">
            <w:pPr>
              <w:pStyle w:val="ListParagraph"/>
              <w:numPr>
                <w:ilvl w:val="1"/>
                <w:numId w:val="29"/>
              </w:numPr>
              <w:spacing w:before="0" w:after="0"/>
            </w:pPr>
            <w:r>
              <w:t>A</w:t>
            </w:r>
            <w:r w:rsidR="00674FE9">
              <w:t xml:space="preserve"> pilot program to evaluate a Prevention of Violence </w:t>
            </w:r>
            <w:proofErr w:type="gramStart"/>
            <w:r w:rsidR="00674FE9">
              <w:t>Against</w:t>
            </w:r>
            <w:proofErr w:type="gramEnd"/>
            <w:r w:rsidR="00674FE9">
              <w:t xml:space="preserve"> Women 101 education and training program. Modules included Gender Equality, Respectful Relationships and Bystander awareness training. The program was endorsed by student leaders and was included in student orientation in 2018.</w:t>
            </w:r>
          </w:p>
          <w:p w14:paraId="228AA7CB" w14:textId="77777777" w:rsidR="00674FE9" w:rsidRDefault="00674FE9" w:rsidP="0034184D">
            <w:pPr>
              <w:pStyle w:val="ListParagraph"/>
              <w:numPr>
                <w:ilvl w:val="1"/>
                <w:numId w:val="29"/>
              </w:numPr>
              <w:spacing w:before="0" w:after="0"/>
            </w:pPr>
            <w:r>
              <w:t xml:space="preserve">In collaboration with the College of Sport and Exercise Science, National Tertiary Students Games participants and supporting staff were engaged in a learning program to increase their awareness of, sexual violence, </w:t>
            </w:r>
            <w:proofErr w:type="gramStart"/>
            <w:r>
              <w:t>consent</w:t>
            </w:r>
            <w:proofErr w:type="gramEnd"/>
            <w:r>
              <w:t xml:space="preserve"> and bystander action. Information handbooks and procedures for reporting sexual assault or sexual harassment were revised and updated to focus first on the person experiencing sexual assault rather than incident management.</w:t>
            </w:r>
          </w:p>
          <w:p w14:paraId="3C53D037" w14:textId="77777777" w:rsidR="003B4F6C" w:rsidRDefault="00D67F89" w:rsidP="00F84DAD">
            <w:pPr>
              <w:pStyle w:val="ListParagraph"/>
              <w:numPr>
                <w:ilvl w:val="0"/>
                <w:numId w:val="29"/>
              </w:numPr>
              <w:spacing w:before="0" w:after="0"/>
            </w:pPr>
            <w:r>
              <w:t>Students attending the University’s Harmony Day events</w:t>
            </w:r>
            <w:r w:rsidR="00674FE9">
              <w:t xml:space="preserve"> were</w:t>
            </w:r>
            <w:r>
              <w:t xml:space="preserve"> engaged in a PVAW awareness forum.</w:t>
            </w:r>
          </w:p>
          <w:p w14:paraId="7667B408" w14:textId="77777777" w:rsidR="00832778" w:rsidRDefault="00832778" w:rsidP="00F661FF">
            <w:pPr>
              <w:pStyle w:val="ListParagraph"/>
              <w:numPr>
                <w:ilvl w:val="0"/>
                <w:numId w:val="29"/>
              </w:numPr>
              <w:spacing w:before="0" w:after="0"/>
            </w:pPr>
            <w:r>
              <w:t>On International Women’s Day 2017, the Diversity and Inclusion team within People and Culture led an event for staff, with over 100 staff attending. On International Women’</w:t>
            </w:r>
            <w:r w:rsidR="00B111BA">
              <w:t xml:space="preserve">s Day 2018, the Diversity and Inclusion Manager, </w:t>
            </w:r>
            <w:r w:rsidR="00B111BA">
              <w:lastRenderedPageBreak/>
              <w:t xml:space="preserve">facilitated </w:t>
            </w:r>
            <w:r>
              <w:t xml:space="preserve"> a panel discussion </w:t>
            </w:r>
            <w:r w:rsidR="00B111BA">
              <w:t xml:space="preserve">of Senior Leaders </w:t>
            </w:r>
            <w:r>
              <w:t xml:space="preserve">on the theme of “Press for Progress”, which was </w:t>
            </w:r>
            <w:r w:rsidR="00020A15">
              <w:t xml:space="preserve">attended by 70 </w:t>
            </w:r>
            <w:r w:rsidR="001228E1">
              <w:t xml:space="preserve">staff. </w:t>
            </w:r>
            <w:r>
              <w:t xml:space="preserve"> </w:t>
            </w:r>
          </w:p>
          <w:p w14:paraId="03727FE3" w14:textId="77777777" w:rsidR="0034184D" w:rsidRDefault="0034184D" w:rsidP="001C3F48">
            <w:pPr>
              <w:pStyle w:val="ListParagraph"/>
              <w:numPr>
                <w:ilvl w:val="0"/>
                <w:numId w:val="29"/>
              </w:numPr>
              <w:spacing w:before="0" w:after="0"/>
            </w:pPr>
            <w:r>
              <w:t>Provision of and participation in activities during</w:t>
            </w:r>
            <w:r w:rsidR="00674FE9">
              <w:t xml:space="preserve"> Women in Higher Education Week (August 2017), </w:t>
            </w:r>
            <w:r>
              <w:t>in conjunction with VUSU and other sections of the University, including:</w:t>
            </w:r>
          </w:p>
          <w:p w14:paraId="5AA0C702" w14:textId="77777777" w:rsidR="00C95D62" w:rsidRDefault="0034184D" w:rsidP="0034184D">
            <w:pPr>
              <w:pStyle w:val="ListParagraph"/>
              <w:numPr>
                <w:ilvl w:val="1"/>
                <w:numId w:val="29"/>
              </w:numPr>
              <w:spacing w:before="0" w:after="0"/>
            </w:pPr>
            <w:r>
              <w:t>A</w:t>
            </w:r>
            <w:r w:rsidR="00674FE9">
              <w:t xml:space="preserve"> Respectful Relationships seminar that was attended by students and staff. The seminar aimed </w:t>
            </w:r>
            <w:r w:rsidR="00F84DAD">
              <w:t xml:space="preserve">to increase awareness of what constitutes </w:t>
            </w:r>
            <w:r w:rsidR="001C3F48">
              <w:t>a respectful relationship, the preventable nature of violence against women, and understanding how to take bystander action in a range of settings.</w:t>
            </w:r>
          </w:p>
          <w:p w14:paraId="64FF839F" w14:textId="77777777" w:rsidR="00665D2C" w:rsidRDefault="00665D2C" w:rsidP="0034184D">
            <w:pPr>
              <w:pStyle w:val="ListParagraph"/>
              <w:numPr>
                <w:ilvl w:val="1"/>
                <w:numId w:val="29"/>
              </w:numPr>
              <w:spacing w:before="0" w:after="0"/>
            </w:pPr>
            <w:r>
              <w:t>Sponsoring a lunch forum</w:t>
            </w:r>
            <w:r w:rsidR="00721CE2">
              <w:t xml:space="preserve"> organised by the student Women’s Collective.</w:t>
            </w:r>
          </w:p>
          <w:p w14:paraId="39695A2E" w14:textId="77777777" w:rsidR="0034184D" w:rsidRDefault="0034184D" w:rsidP="0034184D">
            <w:pPr>
              <w:pStyle w:val="ListParagraph"/>
              <w:numPr>
                <w:ilvl w:val="0"/>
                <w:numId w:val="29"/>
              </w:numPr>
              <w:spacing w:before="0" w:after="0"/>
            </w:pPr>
            <w:r>
              <w:t>Inaugurating the first Victoria University participation in the global 16 Days of Activism against Gender-Based Violence (Nov–Dec 2017), including:</w:t>
            </w:r>
          </w:p>
          <w:p w14:paraId="19B57460" w14:textId="77777777" w:rsidR="0034184D" w:rsidRDefault="0034184D" w:rsidP="0034184D">
            <w:pPr>
              <w:pStyle w:val="ListParagraph"/>
              <w:numPr>
                <w:ilvl w:val="1"/>
                <w:numId w:val="29"/>
              </w:numPr>
              <w:spacing w:before="0" w:after="0"/>
            </w:pPr>
            <w:r>
              <w:t>Facilitating the involvement of VU students and staff in Women’s Health West’s 16 Days Activist Challenge. VU participants made up 14% of total participants in the challenge.</w:t>
            </w:r>
          </w:p>
          <w:p w14:paraId="613E3C4C" w14:textId="77777777" w:rsidR="0034184D" w:rsidRDefault="0034184D" w:rsidP="0034184D">
            <w:pPr>
              <w:pStyle w:val="ListParagraph"/>
              <w:numPr>
                <w:ilvl w:val="1"/>
                <w:numId w:val="29"/>
              </w:numPr>
              <w:spacing w:before="0" w:after="0"/>
            </w:pPr>
            <w:r>
              <w:t xml:space="preserve">Forming a VU contingent (the only University to do so) in the </w:t>
            </w:r>
            <w:proofErr w:type="spellStart"/>
            <w:r>
              <w:t>CoHealth</w:t>
            </w:r>
            <w:proofErr w:type="spellEnd"/>
            <w:r>
              <w:t>-sponsored city Walk to End Family Violence</w:t>
            </w:r>
          </w:p>
          <w:p w14:paraId="2B9C1D02" w14:textId="77777777" w:rsidR="0034184D" w:rsidRDefault="0034184D" w:rsidP="0034184D">
            <w:pPr>
              <w:pStyle w:val="ListParagraph"/>
              <w:numPr>
                <w:ilvl w:val="1"/>
                <w:numId w:val="29"/>
              </w:numPr>
              <w:spacing w:before="0" w:after="0"/>
            </w:pPr>
            <w:r>
              <w:t xml:space="preserve">Convening a Leadership Breakfast Forum, hosted by the Vice-Chancellor, on the theme of </w:t>
            </w:r>
            <w:r w:rsidR="001D097A">
              <w:t>Preventing Violence Together</w:t>
            </w:r>
          </w:p>
          <w:p w14:paraId="1F1190B3" w14:textId="77777777" w:rsidR="0034184D" w:rsidRDefault="0034184D" w:rsidP="0034184D">
            <w:pPr>
              <w:pStyle w:val="ListParagraph"/>
              <w:numPr>
                <w:ilvl w:val="1"/>
                <w:numId w:val="29"/>
              </w:numPr>
              <w:spacing w:before="0" w:after="0"/>
            </w:pPr>
            <w:r>
              <w:t>Co-sponsoring Women’s Financial Empowerment seminars on two VU campuses</w:t>
            </w:r>
          </w:p>
          <w:p w14:paraId="7FE8D4A0" w14:textId="77777777" w:rsidR="0034184D" w:rsidRDefault="0034184D" w:rsidP="0034184D">
            <w:pPr>
              <w:pStyle w:val="ListParagraph"/>
              <w:numPr>
                <w:ilvl w:val="1"/>
                <w:numId w:val="29"/>
              </w:numPr>
              <w:spacing w:before="0" w:after="0"/>
            </w:pPr>
            <w:r>
              <w:t xml:space="preserve">Providing support to the Men’s Thread community art project and exhibition, which involved local men in learning textile arts and creating a message of anti-violence and respect. </w:t>
            </w:r>
          </w:p>
          <w:p w14:paraId="223207C5" w14:textId="77777777" w:rsidR="001D097A" w:rsidRDefault="001D097A" w:rsidP="001D097A">
            <w:pPr>
              <w:pStyle w:val="ListParagraph"/>
              <w:numPr>
                <w:ilvl w:val="0"/>
                <w:numId w:val="29"/>
              </w:numPr>
              <w:spacing w:before="0" w:after="0"/>
            </w:pPr>
            <w:r>
              <w:t>Provision of and participation in activities during the week of International Women’s Day (March 2018), including:</w:t>
            </w:r>
          </w:p>
          <w:p w14:paraId="7460DDF7" w14:textId="77777777" w:rsidR="001D097A" w:rsidRDefault="00B559B8" w:rsidP="001D097A">
            <w:pPr>
              <w:pStyle w:val="ListParagraph"/>
              <w:numPr>
                <w:ilvl w:val="1"/>
                <w:numId w:val="29"/>
              </w:numPr>
              <w:spacing w:before="0" w:after="0"/>
            </w:pPr>
            <w:r>
              <w:lastRenderedPageBreak/>
              <w:t>Funding and organising t</w:t>
            </w:r>
            <w:r w:rsidR="00D670D0">
              <w:t xml:space="preserve">he staff- and student-painted mural </w:t>
            </w:r>
            <w:r>
              <w:t>at the University’s main campus in Footscray, on the theme of “Reclaiming our Spaces, Reclaiming our Voices”</w:t>
            </w:r>
          </w:p>
          <w:p w14:paraId="43303EEC" w14:textId="77777777" w:rsidR="00B559B8" w:rsidRDefault="00B559B8" w:rsidP="001D097A">
            <w:pPr>
              <w:pStyle w:val="ListParagraph"/>
              <w:numPr>
                <w:ilvl w:val="1"/>
                <w:numId w:val="29"/>
              </w:numPr>
              <w:spacing w:before="0" w:after="0"/>
            </w:pPr>
            <w:r>
              <w:t>Participation in the city IWD march in a VU contingent</w:t>
            </w:r>
          </w:p>
          <w:p w14:paraId="2CEAB6AE" w14:textId="77777777" w:rsidR="00721CE2" w:rsidRDefault="00721CE2" w:rsidP="001D097A">
            <w:pPr>
              <w:pStyle w:val="ListParagraph"/>
              <w:numPr>
                <w:ilvl w:val="1"/>
                <w:numId w:val="29"/>
              </w:numPr>
              <w:spacing w:before="0" w:after="0"/>
            </w:pPr>
            <w:r>
              <w:t>Supporting and publicising student union, women’s collective and alumni events.</w:t>
            </w:r>
          </w:p>
          <w:p w14:paraId="436F0DF9" w14:textId="77777777" w:rsidR="00665D2C" w:rsidRDefault="00721CE2" w:rsidP="001D097A">
            <w:pPr>
              <w:pStyle w:val="ListParagraph"/>
              <w:numPr>
                <w:ilvl w:val="1"/>
                <w:numId w:val="29"/>
              </w:numPr>
              <w:spacing w:before="0" w:after="0"/>
            </w:pPr>
            <w:r>
              <w:t xml:space="preserve">Supporting a panel discussion organised by the </w:t>
            </w:r>
            <w:r w:rsidR="00665D2C">
              <w:t>W</w:t>
            </w:r>
            <w:r>
              <w:t xml:space="preserve">omen </w:t>
            </w:r>
            <w:r w:rsidR="00665D2C">
              <w:t>I</w:t>
            </w:r>
            <w:r>
              <w:t xml:space="preserve">n </w:t>
            </w:r>
            <w:r w:rsidR="00665D2C">
              <w:t>S</w:t>
            </w:r>
            <w:r>
              <w:t xml:space="preserve">cience and </w:t>
            </w:r>
            <w:r w:rsidR="00665D2C">
              <w:t>E</w:t>
            </w:r>
            <w:r>
              <w:t>ngineering student</w:t>
            </w:r>
            <w:r w:rsidR="00665D2C">
              <w:t xml:space="preserve"> club</w:t>
            </w:r>
          </w:p>
          <w:p w14:paraId="1677DE5B" w14:textId="77777777" w:rsidR="00B559B8" w:rsidRPr="00674FE9" w:rsidRDefault="00B559B8" w:rsidP="00665D2C">
            <w:pPr>
              <w:pStyle w:val="ListParagraph"/>
              <w:numPr>
                <w:ilvl w:val="1"/>
                <w:numId w:val="29"/>
              </w:numPr>
              <w:spacing w:before="0" w:after="0"/>
            </w:pPr>
            <w:r>
              <w:t xml:space="preserve">Co-sponsoring a community screening </w:t>
            </w:r>
            <w:r w:rsidR="00665D2C">
              <w:t xml:space="preserve">of film </w:t>
            </w:r>
            <w:r w:rsidR="00665D2C">
              <w:rPr>
                <w:i/>
              </w:rPr>
              <w:t>Hidden Figures</w:t>
            </w:r>
            <w:r w:rsidR="00665D2C">
              <w:t xml:space="preserve"> </w:t>
            </w:r>
            <w:r>
              <w:t xml:space="preserve">at the University’s Metro West campus. </w:t>
            </w:r>
          </w:p>
        </w:tc>
        <w:tc>
          <w:tcPr>
            <w:tcW w:w="2831" w:type="dxa"/>
          </w:tcPr>
          <w:p w14:paraId="0F99F4D2" w14:textId="77777777" w:rsidR="00C95D62" w:rsidRDefault="00326F11" w:rsidP="00326F11">
            <w:r>
              <w:lastRenderedPageBreak/>
              <w:t>In Semester 2</w:t>
            </w:r>
            <w:r w:rsidR="00D670D0">
              <w:t xml:space="preserve"> 2018</w:t>
            </w:r>
            <w:r>
              <w:t>, Victoria University aims to provide training in Respectful Relationships, Consent, Being an Active Bystander and Responding to Disclosures of Sexual Violence to upwards of 500 student leaders. The training is to be delivered by external practitioners who are expert in delivering such training.</w:t>
            </w:r>
            <w:r w:rsidR="00D670D0">
              <w:t xml:space="preserve"> From Semester 1 2019, this training will be an integral and mandatory part of all student leader </w:t>
            </w:r>
            <w:r w:rsidR="00D670D0">
              <w:lastRenderedPageBreak/>
              <w:t xml:space="preserve">recruitment and development. </w:t>
            </w:r>
          </w:p>
          <w:p w14:paraId="2051D2C4" w14:textId="77777777" w:rsidR="00326F11" w:rsidRDefault="00326F11" w:rsidP="00326F11">
            <w:r>
              <w:t>Discussions are scheduled with the Domestic Violenc</w:t>
            </w:r>
            <w:r w:rsidR="00313DDA">
              <w:t>e Resource Centre Victoria regarding accredited training for staff in line with the Victorian government’s new Common Risk Assessment Framework.</w:t>
            </w:r>
          </w:p>
          <w:p w14:paraId="7E0F5EB3" w14:textId="77777777" w:rsidR="001D097A" w:rsidRPr="00326F11" w:rsidRDefault="001D097A" w:rsidP="001D097A">
            <w:r>
              <w:t>Continue the traditions newly established of active University participation in and funding of key annual events aimed at challenging sexist stereotypes, including International Women’s Day, the anniversary of the Change the Course report, Women in Higher Education Week</w:t>
            </w:r>
            <w:r w:rsidR="00665D2C">
              <w:t xml:space="preserve">, </w:t>
            </w:r>
            <w:r w:rsidR="00665D2C">
              <w:lastRenderedPageBreak/>
              <w:t>Reclaim the Night</w:t>
            </w:r>
            <w:r>
              <w:t xml:space="preserve"> and the 16 Days of Activism against Gender-Based Violence. </w:t>
            </w:r>
          </w:p>
        </w:tc>
      </w:tr>
      <w:tr w:rsidR="00830F6D" w14:paraId="0C4342D8" w14:textId="77777777" w:rsidTr="009B2323">
        <w:trPr>
          <w:trHeight w:val="276"/>
        </w:trPr>
        <w:tc>
          <w:tcPr>
            <w:tcW w:w="2335" w:type="dxa"/>
          </w:tcPr>
          <w:p w14:paraId="548FF29D" w14:textId="77777777" w:rsidR="00C95D62" w:rsidRDefault="00C95D62" w:rsidP="001D097A">
            <w:pPr>
              <w:jc w:val="center"/>
              <w:rPr>
                <w:b/>
              </w:rPr>
            </w:pPr>
            <w:r w:rsidRPr="001D097A">
              <w:rPr>
                <w:b/>
              </w:rPr>
              <w:lastRenderedPageBreak/>
              <w:t>3</w:t>
            </w:r>
          </w:p>
          <w:p w14:paraId="315B5058" w14:textId="77777777" w:rsidR="001D097A" w:rsidRPr="0013252A" w:rsidRDefault="001D097A" w:rsidP="001D097A">
            <w:pPr>
              <w:jc w:val="center"/>
            </w:pPr>
            <w:r>
              <w:rPr>
                <w:b/>
              </w:rPr>
              <w:t>(University responses to sexual assault and sexual harassment)</w:t>
            </w:r>
          </w:p>
        </w:tc>
        <w:tc>
          <w:tcPr>
            <w:tcW w:w="9394" w:type="dxa"/>
          </w:tcPr>
          <w:p w14:paraId="17261B9C" w14:textId="77777777" w:rsidR="00B559B8" w:rsidRDefault="00B559B8" w:rsidP="00167DF9">
            <w:pPr>
              <w:rPr>
                <w:rFonts w:cstheme="minorHAnsi"/>
              </w:rPr>
            </w:pPr>
            <w:r w:rsidRPr="00B559B8">
              <w:rPr>
                <w:rFonts w:cstheme="minorHAnsi"/>
              </w:rPr>
              <w:t>Victoria University</w:t>
            </w:r>
            <w:r>
              <w:rPr>
                <w:rFonts w:cstheme="minorHAnsi"/>
              </w:rPr>
              <w:t xml:space="preserve"> has expended significant effort and staff resources into developing and publicising information about support services for students and staff who have experienced sexual assault or harassment, and ensuring that these services are adequately resourced.</w:t>
            </w:r>
          </w:p>
          <w:p w14:paraId="2BFDE8C5" w14:textId="77777777" w:rsidR="00B559B8" w:rsidRDefault="00B559B8" w:rsidP="00167DF9">
            <w:pPr>
              <w:rPr>
                <w:rFonts w:cstheme="minorHAnsi"/>
              </w:rPr>
            </w:pPr>
            <w:r>
              <w:rPr>
                <w:rFonts w:cstheme="minorHAnsi"/>
              </w:rPr>
              <w:t>Specific actions taken by the University in response to Recommendation 3 include:</w:t>
            </w:r>
          </w:p>
          <w:p w14:paraId="46D790C7" w14:textId="77777777" w:rsidR="00B559B8" w:rsidRDefault="00B559B8" w:rsidP="00B559B8">
            <w:pPr>
              <w:pStyle w:val="ListParagraph"/>
              <w:numPr>
                <w:ilvl w:val="0"/>
                <w:numId w:val="32"/>
              </w:numPr>
              <w:rPr>
                <w:rFonts w:cstheme="minorHAnsi"/>
              </w:rPr>
            </w:pPr>
            <w:r>
              <w:rPr>
                <w:rFonts w:cstheme="minorHAnsi"/>
              </w:rPr>
              <w:t>Using the global communication systems</w:t>
            </w:r>
            <w:r w:rsidR="007F57DF">
              <w:rPr>
                <w:rFonts w:cstheme="minorHAnsi"/>
              </w:rPr>
              <w:t>, including social media channels,</w:t>
            </w:r>
            <w:r>
              <w:rPr>
                <w:rFonts w:cstheme="minorHAnsi"/>
              </w:rPr>
              <w:t xml:space="preserve"> and the Student Diary to prominently advertise information about support and response services, both on and off campus, to all students</w:t>
            </w:r>
          </w:p>
          <w:p w14:paraId="56D9F982" w14:textId="77777777" w:rsidR="00245F8C" w:rsidRDefault="00B559B8" w:rsidP="007F57DF">
            <w:pPr>
              <w:pStyle w:val="ListParagraph"/>
              <w:numPr>
                <w:ilvl w:val="0"/>
                <w:numId w:val="32"/>
              </w:numPr>
              <w:rPr>
                <w:rFonts w:cstheme="minorHAnsi"/>
              </w:rPr>
            </w:pPr>
            <w:r>
              <w:rPr>
                <w:rFonts w:cstheme="minorHAnsi"/>
              </w:rPr>
              <w:t xml:space="preserve">Using </w:t>
            </w:r>
            <w:r w:rsidR="00245F8C">
              <w:rPr>
                <w:rFonts w:cstheme="minorHAnsi"/>
              </w:rPr>
              <w:t>People and Culture’s</w:t>
            </w:r>
            <w:r>
              <w:rPr>
                <w:rFonts w:cstheme="minorHAnsi"/>
              </w:rPr>
              <w:t xml:space="preserve"> staff </w:t>
            </w:r>
            <w:r w:rsidR="007F57DF">
              <w:rPr>
                <w:rFonts w:cstheme="minorHAnsi"/>
              </w:rPr>
              <w:t>induct</w:t>
            </w:r>
            <w:r w:rsidR="00245F8C">
              <w:rPr>
                <w:rFonts w:cstheme="minorHAnsi"/>
              </w:rPr>
              <w:t>ion and online training system to underline the University’s zero tolerance of violence, discrimination and harassment to all new staff, and staff scheduled for refresher course.</w:t>
            </w:r>
          </w:p>
          <w:p w14:paraId="0345DA8E" w14:textId="77777777" w:rsidR="007F57DF" w:rsidRDefault="00245F8C" w:rsidP="007F57DF">
            <w:pPr>
              <w:pStyle w:val="ListParagraph"/>
              <w:numPr>
                <w:ilvl w:val="0"/>
                <w:numId w:val="32"/>
              </w:numPr>
              <w:rPr>
                <w:rFonts w:cstheme="minorHAnsi"/>
              </w:rPr>
            </w:pPr>
            <w:r>
              <w:rPr>
                <w:rFonts w:cstheme="minorHAnsi"/>
              </w:rPr>
              <w:t xml:space="preserve">Using the </w:t>
            </w:r>
            <w:r w:rsidR="007F57DF">
              <w:rPr>
                <w:rFonts w:cstheme="minorHAnsi"/>
              </w:rPr>
              <w:t xml:space="preserve">global </w:t>
            </w:r>
            <w:r>
              <w:rPr>
                <w:rFonts w:cstheme="minorHAnsi"/>
              </w:rPr>
              <w:t xml:space="preserve">email and </w:t>
            </w:r>
            <w:r w:rsidR="007F57DF">
              <w:rPr>
                <w:rFonts w:cstheme="minorHAnsi"/>
              </w:rPr>
              <w:t>announcement system</w:t>
            </w:r>
            <w:r>
              <w:rPr>
                <w:rFonts w:cstheme="minorHAnsi"/>
              </w:rPr>
              <w:t>s</w:t>
            </w:r>
            <w:r w:rsidR="007F57DF">
              <w:rPr>
                <w:rFonts w:cstheme="minorHAnsi"/>
              </w:rPr>
              <w:t>, to prominently advertise information about support and response services, both on and off campus, to all staff.</w:t>
            </w:r>
          </w:p>
          <w:p w14:paraId="29DE2366" w14:textId="4F4B9EF2" w:rsidR="007F57DF" w:rsidRDefault="007F57DF" w:rsidP="007F57DF">
            <w:pPr>
              <w:pStyle w:val="ListParagraph"/>
              <w:numPr>
                <w:ilvl w:val="0"/>
                <w:numId w:val="32"/>
              </w:numPr>
              <w:rPr>
                <w:rFonts w:cstheme="minorHAnsi"/>
              </w:rPr>
            </w:pPr>
            <w:r>
              <w:rPr>
                <w:rFonts w:cstheme="minorHAnsi"/>
              </w:rPr>
              <w:lastRenderedPageBreak/>
              <w:t xml:space="preserve">Developing a well-regarded phone app, VU </w:t>
            </w:r>
            <w:r w:rsidR="00245F8C">
              <w:rPr>
                <w:rFonts w:cstheme="minorHAnsi"/>
              </w:rPr>
              <w:t>SAFE, which</w:t>
            </w:r>
            <w:r>
              <w:rPr>
                <w:rFonts w:cstheme="minorHAnsi"/>
              </w:rPr>
              <w:t xml:space="preserve"> enables instant emergency calls to university security or the police, as well as allowing users to book a security escort, access maps and support services information, </w:t>
            </w:r>
            <w:r w:rsidR="00245F8C">
              <w:rPr>
                <w:rFonts w:cstheme="minorHAnsi"/>
              </w:rPr>
              <w:t xml:space="preserve">report concerning behaviour </w:t>
            </w:r>
            <w:r>
              <w:rPr>
                <w:rFonts w:cstheme="minorHAnsi"/>
              </w:rPr>
              <w:t xml:space="preserve">and enable a “Friend Walk”, </w:t>
            </w:r>
            <w:proofErr w:type="spellStart"/>
            <w:r>
              <w:rPr>
                <w:rFonts w:cstheme="minorHAnsi"/>
              </w:rPr>
              <w:t>ie</w:t>
            </w:r>
            <w:proofErr w:type="spellEnd"/>
            <w:r>
              <w:rPr>
                <w:rFonts w:cstheme="minorHAnsi"/>
              </w:rPr>
              <w:t xml:space="preserve"> giv</w:t>
            </w:r>
            <w:r w:rsidR="00245F8C">
              <w:rPr>
                <w:rFonts w:cstheme="minorHAnsi"/>
              </w:rPr>
              <w:t>e location</w:t>
            </w:r>
            <w:r>
              <w:rPr>
                <w:rFonts w:cstheme="minorHAnsi"/>
              </w:rPr>
              <w:t xml:space="preserve"> access to a friend to track a user’s progress home in real time. </w:t>
            </w:r>
            <w:r w:rsidR="004554E4">
              <w:rPr>
                <w:rFonts w:cstheme="minorHAnsi"/>
              </w:rPr>
              <w:t>There ha</w:t>
            </w:r>
            <w:r w:rsidR="004F4E40">
              <w:rPr>
                <w:rFonts w:cstheme="minorHAnsi"/>
              </w:rPr>
              <w:t>ve</w:t>
            </w:r>
            <w:r w:rsidR="004554E4">
              <w:rPr>
                <w:rFonts w:cstheme="minorHAnsi"/>
              </w:rPr>
              <w:t xml:space="preserve"> been 2,599 downloads of the VU</w:t>
            </w:r>
            <w:r w:rsidR="004F4E40">
              <w:rPr>
                <w:rFonts w:cstheme="minorHAnsi"/>
              </w:rPr>
              <w:t xml:space="preserve"> SAFE</w:t>
            </w:r>
            <w:r w:rsidR="004554E4">
              <w:rPr>
                <w:rFonts w:cstheme="minorHAnsi"/>
              </w:rPr>
              <w:t xml:space="preserve"> app</w:t>
            </w:r>
            <w:r w:rsidR="004F4E40">
              <w:rPr>
                <w:rFonts w:cstheme="minorHAnsi"/>
              </w:rPr>
              <w:t xml:space="preserve"> to date</w:t>
            </w:r>
            <w:r w:rsidR="004554E4">
              <w:rPr>
                <w:rFonts w:cstheme="minorHAnsi"/>
              </w:rPr>
              <w:t>.</w:t>
            </w:r>
          </w:p>
          <w:p w14:paraId="4A00C12B" w14:textId="77777777" w:rsidR="007F57DF" w:rsidRDefault="007F57DF" w:rsidP="007F57DF">
            <w:pPr>
              <w:pStyle w:val="ListParagraph"/>
              <w:numPr>
                <w:ilvl w:val="0"/>
                <w:numId w:val="32"/>
              </w:numPr>
              <w:rPr>
                <w:rFonts w:cstheme="minorHAnsi"/>
              </w:rPr>
            </w:pPr>
            <w:r>
              <w:rPr>
                <w:rFonts w:cstheme="minorHAnsi"/>
              </w:rPr>
              <w:t>Prominent presence of Safer Community and Security at all major University events including enrolment, Orientation Festivals</w:t>
            </w:r>
            <w:r w:rsidR="00245F8C">
              <w:rPr>
                <w:rFonts w:cstheme="minorHAnsi"/>
              </w:rPr>
              <w:t>, Family Day</w:t>
            </w:r>
            <w:r>
              <w:rPr>
                <w:rFonts w:cstheme="minorHAnsi"/>
              </w:rPr>
              <w:t xml:space="preserve"> and Open Days. </w:t>
            </w:r>
          </w:p>
          <w:p w14:paraId="19FF798C" w14:textId="77777777" w:rsidR="007F57DF" w:rsidRDefault="007F57DF" w:rsidP="007F57DF">
            <w:pPr>
              <w:pStyle w:val="ListParagraph"/>
              <w:numPr>
                <w:ilvl w:val="0"/>
                <w:numId w:val="32"/>
              </w:numPr>
              <w:rPr>
                <w:rFonts w:cstheme="minorHAnsi"/>
              </w:rPr>
            </w:pPr>
            <w:r>
              <w:rPr>
                <w:rFonts w:cstheme="minorHAnsi"/>
              </w:rPr>
              <w:t xml:space="preserve">Inauguration of monthly lunchtime lectures for frontline staff on issues relating to Safer Communities, such as responding to aggressive behaviour, privacy and dealing with online abuse. </w:t>
            </w:r>
          </w:p>
          <w:p w14:paraId="78E6AB0D" w14:textId="77777777" w:rsidR="00245F8C" w:rsidRDefault="00245F8C" w:rsidP="007F57DF">
            <w:pPr>
              <w:pStyle w:val="ListParagraph"/>
              <w:numPr>
                <w:ilvl w:val="0"/>
                <w:numId w:val="32"/>
              </w:numPr>
              <w:rPr>
                <w:rFonts w:cstheme="minorHAnsi"/>
              </w:rPr>
            </w:pPr>
            <w:r>
              <w:rPr>
                <w:rFonts w:cstheme="minorHAnsi"/>
              </w:rPr>
              <w:t xml:space="preserve">Prominent display of information about sexual harassment throughout the University on official noticeboards. </w:t>
            </w:r>
          </w:p>
          <w:p w14:paraId="443CFE98" w14:textId="77777777" w:rsidR="00245F8C" w:rsidRDefault="00245F8C" w:rsidP="007F57DF">
            <w:pPr>
              <w:pStyle w:val="ListParagraph"/>
              <w:numPr>
                <w:ilvl w:val="0"/>
                <w:numId w:val="32"/>
              </w:numPr>
              <w:rPr>
                <w:rFonts w:cstheme="minorHAnsi"/>
              </w:rPr>
            </w:pPr>
            <w:r>
              <w:rPr>
                <w:rFonts w:cstheme="minorHAnsi"/>
              </w:rPr>
              <w:t xml:space="preserve">Information about harassment and assault forms a prominent part of orientation programs for all new Higher Degree by Research students and supervisors. </w:t>
            </w:r>
          </w:p>
          <w:p w14:paraId="72FFE435" w14:textId="73D8EEB1" w:rsidR="00245F8C" w:rsidRDefault="00245F8C" w:rsidP="007F57DF">
            <w:pPr>
              <w:pStyle w:val="ListParagraph"/>
              <w:numPr>
                <w:ilvl w:val="0"/>
                <w:numId w:val="32"/>
              </w:numPr>
              <w:rPr>
                <w:rFonts w:cstheme="minorHAnsi"/>
              </w:rPr>
            </w:pPr>
            <w:r>
              <w:rPr>
                <w:rFonts w:cstheme="minorHAnsi"/>
              </w:rPr>
              <w:t xml:space="preserve">The </w:t>
            </w:r>
            <w:hyperlink r:id="rId10" w:history="1">
              <w:r w:rsidRPr="00245F8C">
                <w:rPr>
                  <w:rStyle w:val="Hyperlink"/>
                  <w:rFonts w:cstheme="minorHAnsi"/>
                </w:rPr>
                <w:t>Safer Community webpage</w:t>
              </w:r>
            </w:hyperlink>
            <w:r>
              <w:rPr>
                <w:rFonts w:cstheme="minorHAnsi"/>
              </w:rPr>
              <w:t xml:space="preserve"> on the University website is widely linked to from across the website and aggregates easy to use information for all staff and students. </w:t>
            </w:r>
            <w:r w:rsidR="004F4E40">
              <w:rPr>
                <w:rFonts w:cstheme="minorHAnsi"/>
              </w:rPr>
              <w:t xml:space="preserve">It is accessible via a screen reader, and written in plain language. </w:t>
            </w:r>
            <w:r>
              <w:rPr>
                <w:rFonts w:cstheme="minorHAnsi"/>
              </w:rPr>
              <w:t xml:space="preserve">It also allows users to anonymously report concerning behaviour. </w:t>
            </w:r>
          </w:p>
          <w:p w14:paraId="5DE2C109" w14:textId="77777777" w:rsidR="00245F8C" w:rsidRPr="007F57DF" w:rsidRDefault="00245F8C" w:rsidP="007F57DF">
            <w:pPr>
              <w:pStyle w:val="ListParagraph"/>
              <w:numPr>
                <w:ilvl w:val="0"/>
                <w:numId w:val="32"/>
              </w:numPr>
              <w:rPr>
                <w:rFonts w:cstheme="minorHAnsi"/>
              </w:rPr>
            </w:pPr>
            <w:r>
              <w:rPr>
                <w:rFonts w:cstheme="minorHAnsi"/>
              </w:rPr>
              <w:t xml:space="preserve">Respect and Responsibility have developed postcards, to be widely disseminated to </w:t>
            </w:r>
            <w:r w:rsidR="00CD3780">
              <w:rPr>
                <w:rFonts w:cstheme="minorHAnsi"/>
              </w:rPr>
              <w:t>students, which</w:t>
            </w:r>
            <w:r>
              <w:rPr>
                <w:rFonts w:cstheme="minorHAnsi"/>
              </w:rPr>
              <w:t xml:space="preserve"> clearly and simply advise how to support a friend or classmate who has experienced sexual assault or harassment, and gives details of support services, including services specifically for Aboriginal and Torres Strait Islander people, migrants and refugees, and LGBTIQA+ people. </w:t>
            </w:r>
          </w:p>
          <w:p w14:paraId="5F1452CE" w14:textId="77777777" w:rsidR="00C95D62" w:rsidRPr="00167DF9" w:rsidRDefault="00C95D62" w:rsidP="00245F8C">
            <w:pPr>
              <w:pStyle w:val="ListParagraph"/>
              <w:spacing w:before="0" w:after="0"/>
              <w:rPr>
                <w:b/>
              </w:rPr>
            </w:pPr>
          </w:p>
        </w:tc>
        <w:tc>
          <w:tcPr>
            <w:tcW w:w="2831" w:type="dxa"/>
          </w:tcPr>
          <w:p w14:paraId="29B98F31" w14:textId="77777777" w:rsidR="00BD610D" w:rsidRDefault="00F52E9C" w:rsidP="00CD3780">
            <w:r>
              <w:lastRenderedPageBreak/>
              <w:t>Continue to embed the response and support message in all interactions the University has with new staff and students.</w:t>
            </w:r>
          </w:p>
          <w:p w14:paraId="4EB702EC" w14:textId="49AE5514" w:rsidR="00F52E9C" w:rsidRDefault="00F52E9C" w:rsidP="00CD3780">
            <w:r>
              <w:t>Continue to promote the VU SAFE app</w:t>
            </w:r>
            <w:r w:rsidR="008A6C98">
              <w:t xml:space="preserve"> as a key safety resource</w:t>
            </w:r>
          </w:p>
          <w:p w14:paraId="4002AA5F" w14:textId="085C263F" w:rsidR="008A6C98" w:rsidRDefault="008A6C98" w:rsidP="00CD3780">
            <w:r>
              <w:t xml:space="preserve">Undertake evaluation (scheduled for Semester 1 2019) of how effective the measures take so far have been in increasing awareness </w:t>
            </w:r>
            <w:r>
              <w:lastRenderedPageBreak/>
              <w:t>among staff and students of the services and supports available to people who have experienced sexual assault or sexual harassment</w:t>
            </w:r>
            <w:r w:rsidR="0030274A">
              <w:t>, both on- and off-campus.</w:t>
            </w:r>
          </w:p>
          <w:p w14:paraId="7E271B5F" w14:textId="7E0D19D8" w:rsidR="004554E4" w:rsidRDefault="004554E4" w:rsidP="00CD3780">
            <w:r>
              <w:t xml:space="preserve">Rollout of e-learning for all students on responding to concerning behaviours, including sexual assault and harassment. </w:t>
            </w:r>
          </w:p>
          <w:p w14:paraId="5DF7F372" w14:textId="0412F200" w:rsidR="00F52E9C" w:rsidRPr="00CD3780" w:rsidRDefault="00CB7D0F" w:rsidP="004F4E40">
            <w:r>
              <w:t xml:space="preserve">Campaigns and workshops for students, e.g. </w:t>
            </w:r>
            <w:r w:rsidR="004F4E40">
              <w:t xml:space="preserve">workshops on </w:t>
            </w:r>
            <w:r>
              <w:t>self-defence and image-based abuse</w:t>
            </w:r>
            <w:r w:rsidR="004F4E40">
              <w:t>.</w:t>
            </w:r>
          </w:p>
        </w:tc>
      </w:tr>
      <w:tr w:rsidR="00830F6D" w14:paraId="64FB2AE4" w14:textId="77777777" w:rsidTr="009B2323">
        <w:trPr>
          <w:trHeight w:val="276"/>
        </w:trPr>
        <w:tc>
          <w:tcPr>
            <w:tcW w:w="2335" w:type="dxa"/>
          </w:tcPr>
          <w:p w14:paraId="0B681790" w14:textId="77777777" w:rsidR="00C95D62" w:rsidRDefault="00C95D62" w:rsidP="001D097A">
            <w:pPr>
              <w:jc w:val="center"/>
              <w:rPr>
                <w:b/>
              </w:rPr>
            </w:pPr>
            <w:r w:rsidRPr="001D097A">
              <w:rPr>
                <w:b/>
              </w:rPr>
              <w:lastRenderedPageBreak/>
              <w:t>4</w:t>
            </w:r>
          </w:p>
          <w:p w14:paraId="335CA08B" w14:textId="77777777" w:rsidR="001D097A" w:rsidRPr="0013252A" w:rsidRDefault="001D097A" w:rsidP="001D097A">
            <w:pPr>
              <w:jc w:val="center"/>
            </w:pPr>
            <w:r>
              <w:rPr>
                <w:b/>
              </w:rPr>
              <w:t>(University responses to sexual assault and sexual harassment)</w:t>
            </w:r>
          </w:p>
        </w:tc>
        <w:tc>
          <w:tcPr>
            <w:tcW w:w="9394" w:type="dxa"/>
          </w:tcPr>
          <w:p w14:paraId="0387B4F0" w14:textId="74E21874" w:rsidR="00EF79B3" w:rsidRPr="00EF79B3" w:rsidRDefault="00501577" w:rsidP="00EF79B3">
            <w:pPr>
              <w:rPr>
                <w:rFonts w:cstheme="minorHAnsi"/>
              </w:rPr>
            </w:pPr>
            <w:r>
              <w:rPr>
                <w:rFonts w:cstheme="minorHAnsi"/>
              </w:rPr>
              <w:t xml:space="preserve">In response to Recommendation 4, </w:t>
            </w:r>
            <w:r w:rsidR="00EF79B3" w:rsidRPr="00EF79B3">
              <w:rPr>
                <w:rFonts w:cstheme="minorHAnsi"/>
              </w:rPr>
              <w:t>Victoria University</w:t>
            </w:r>
            <w:r w:rsidR="00EF79B3">
              <w:rPr>
                <w:rFonts w:cstheme="minorHAnsi"/>
              </w:rPr>
              <w:t xml:space="preserve"> commissioned an independent expert to lead a review of its existing policies with regard to sexual assault and sexual harassment. </w:t>
            </w:r>
            <w:r w:rsidR="0030274A">
              <w:rPr>
                <w:rFonts w:cstheme="minorHAnsi"/>
              </w:rPr>
              <w:t>Their</w:t>
            </w:r>
            <w:r w:rsidR="00832778">
              <w:rPr>
                <w:rFonts w:cstheme="minorHAnsi"/>
              </w:rPr>
              <w:t xml:space="preserve"> recommendations have been received and are under consideration at the time of reporting. </w:t>
            </w:r>
          </w:p>
          <w:p w14:paraId="083516C2" w14:textId="77777777" w:rsidR="00830F6D" w:rsidRPr="00054162" w:rsidRDefault="00832778" w:rsidP="00501577">
            <w:r>
              <w:rPr>
                <w:rFonts w:cstheme="minorHAnsi"/>
              </w:rPr>
              <w:t xml:space="preserve">In addition to this review, the Respect and Responsibility team </w:t>
            </w:r>
            <w:r w:rsidR="001228E1">
              <w:rPr>
                <w:rFonts w:cstheme="minorHAnsi"/>
              </w:rPr>
              <w:t xml:space="preserve">initiated a review of the Team Managers’ handbooks for student athletic teams attending the National Tertiary Student Games and the National Indigenous Tertiary Student Games. The guidelines for responding to a person who has experienced sexual assault or sexual harassment have been updated to centre the safety and support of the victim. All students and staff attending these national games have received either training or, at a bare minimum, information about response pathways and support services. </w:t>
            </w:r>
          </w:p>
        </w:tc>
        <w:tc>
          <w:tcPr>
            <w:tcW w:w="2831" w:type="dxa"/>
          </w:tcPr>
          <w:p w14:paraId="77B6D376" w14:textId="4EB3D046" w:rsidR="00C95D62" w:rsidRDefault="00830F6D" w:rsidP="00EF79B3">
            <w:r>
              <w:t xml:space="preserve">Consult on proposed </w:t>
            </w:r>
            <w:r w:rsidR="0030274A">
              <w:t>policy changes</w:t>
            </w:r>
            <w:r>
              <w:t xml:space="preserve"> with the wider VU community (including </w:t>
            </w:r>
            <w:r w:rsidR="001228E1">
              <w:t>s</w:t>
            </w:r>
            <w:r w:rsidR="0030274A">
              <w:t>tudents)</w:t>
            </w:r>
            <w:r>
              <w:t xml:space="preserve">. </w:t>
            </w:r>
          </w:p>
          <w:p w14:paraId="748B0020" w14:textId="5035C182" w:rsidR="0030274A" w:rsidRDefault="0030274A" w:rsidP="00EF79B3">
            <w:r>
              <w:t>Develop procedures and response pathways that align with revised policies, in conjunction with recognised specialists in the field.</w:t>
            </w:r>
          </w:p>
          <w:p w14:paraId="3BDB3E8B" w14:textId="77777777" w:rsidR="001228E1" w:rsidRPr="00830F6D" w:rsidRDefault="001228E1" w:rsidP="001228E1">
            <w:r>
              <w:t xml:space="preserve">Training for all participants in national student games will become mandatory from 2019. </w:t>
            </w:r>
          </w:p>
        </w:tc>
      </w:tr>
      <w:tr w:rsidR="00830F6D" w14:paraId="311D32B3" w14:textId="77777777" w:rsidTr="009B2323">
        <w:trPr>
          <w:trHeight w:val="276"/>
        </w:trPr>
        <w:tc>
          <w:tcPr>
            <w:tcW w:w="2335" w:type="dxa"/>
          </w:tcPr>
          <w:p w14:paraId="12A96936" w14:textId="77777777" w:rsidR="00C95D62" w:rsidRDefault="00C95D62" w:rsidP="001D097A">
            <w:pPr>
              <w:jc w:val="center"/>
              <w:rPr>
                <w:b/>
              </w:rPr>
            </w:pPr>
            <w:r w:rsidRPr="001D097A">
              <w:rPr>
                <w:b/>
              </w:rPr>
              <w:t>5</w:t>
            </w:r>
          </w:p>
          <w:p w14:paraId="0836042D" w14:textId="77777777" w:rsidR="001D097A" w:rsidRPr="0013252A" w:rsidRDefault="001D097A" w:rsidP="001D097A">
            <w:pPr>
              <w:jc w:val="center"/>
            </w:pPr>
            <w:r>
              <w:rPr>
                <w:b/>
              </w:rPr>
              <w:t>(University responses to sexual assault and sexual harassment)</w:t>
            </w:r>
          </w:p>
        </w:tc>
        <w:tc>
          <w:tcPr>
            <w:tcW w:w="9394" w:type="dxa"/>
          </w:tcPr>
          <w:p w14:paraId="1B4AF7BC" w14:textId="77777777" w:rsidR="00501577" w:rsidRDefault="00501577" w:rsidP="00501577">
            <w:pPr>
              <w:rPr>
                <w:rFonts w:cstheme="minorHAnsi"/>
              </w:rPr>
            </w:pPr>
            <w:r>
              <w:rPr>
                <w:rFonts w:cstheme="minorHAnsi"/>
              </w:rPr>
              <w:t xml:space="preserve">In 2016 and 2017, </w:t>
            </w:r>
            <w:r w:rsidRPr="00501577">
              <w:rPr>
                <w:rFonts w:cstheme="minorHAnsi"/>
              </w:rPr>
              <w:t>Victoria University</w:t>
            </w:r>
            <w:r>
              <w:rPr>
                <w:rFonts w:cstheme="minorHAnsi"/>
              </w:rPr>
              <w:t xml:space="preserve"> assessed which staff members and student representatives were most likely to receive disclosures of sexual assault and sexual harassment.</w:t>
            </w:r>
          </w:p>
          <w:p w14:paraId="260EA26B" w14:textId="77777777" w:rsidR="009A63B5" w:rsidRDefault="009A63B5" w:rsidP="009A63B5">
            <w:pPr>
              <w:rPr>
                <w:rFonts w:cstheme="minorHAnsi"/>
              </w:rPr>
            </w:pPr>
            <w:r>
              <w:rPr>
                <w:rFonts w:cstheme="minorHAnsi"/>
              </w:rPr>
              <w:t>In response to Recommendation 5, the University commissioned the Western Region Centre Against Sexual Assault (</w:t>
            </w:r>
            <w:proofErr w:type="spellStart"/>
            <w:r>
              <w:rPr>
                <w:rFonts w:cstheme="minorHAnsi"/>
              </w:rPr>
              <w:t>WestCASA</w:t>
            </w:r>
            <w:proofErr w:type="spellEnd"/>
            <w:r>
              <w:rPr>
                <w:rFonts w:cstheme="minorHAnsi"/>
              </w:rPr>
              <w:t>) to provide extensive First Responder training to all members of the following staff categories</w:t>
            </w:r>
            <w:r w:rsidR="00501577">
              <w:rPr>
                <w:rFonts w:cstheme="minorHAnsi"/>
              </w:rPr>
              <w:t>:</w:t>
            </w:r>
          </w:p>
          <w:p w14:paraId="1A79A26A" w14:textId="77777777" w:rsidR="009A63B5" w:rsidRPr="009A63B5" w:rsidRDefault="009A63B5" w:rsidP="009A63B5">
            <w:pPr>
              <w:pStyle w:val="ListParagraph"/>
              <w:numPr>
                <w:ilvl w:val="0"/>
                <w:numId w:val="34"/>
              </w:numPr>
              <w:rPr>
                <w:rFonts w:cstheme="minorHAnsi"/>
              </w:rPr>
            </w:pPr>
            <w:r w:rsidRPr="009A63B5">
              <w:rPr>
                <w:rFonts w:cstheme="minorHAnsi"/>
              </w:rPr>
              <w:lastRenderedPageBreak/>
              <w:t>Student Welfare Officers with</w:t>
            </w:r>
            <w:r>
              <w:rPr>
                <w:rFonts w:cstheme="minorHAnsi"/>
              </w:rPr>
              <w:t>in</w:t>
            </w:r>
            <w:r w:rsidRPr="009A63B5">
              <w:rPr>
                <w:rFonts w:cstheme="minorHAnsi"/>
              </w:rPr>
              <w:t xml:space="preserve"> the Student Matters Office</w:t>
            </w:r>
          </w:p>
          <w:p w14:paraId="4758712F" w14:textId="77777777" w:rsidR="009A63B5" w:rsidRDefault="009A63B5" w:rsidP="00501577">
            <w:pPr>
              <w:pStyle w:val="ListParagraph"/>
              <w:numPr>
                <w:ilvl w:val="0"/>
                <w:numId w:val="33"/>
              </w:numPr>
              <w:rPr>
                <w:rFonts w:cstheme="minorHAnsi"/>
              </w:rPr>
            </w:pPr>
            <w:r>
              <w:rPr>
                <w:rFonts w:cstheme="minorHAnsi"/>
              </w:rPr>
              <w:t>Counsellors and psychologists from the Student Counselling Service</w:t>
            </w:r>
          </w:p>
          <w:p w14:paraId="26FAE627" w14:textId="77777777" w:rsidR="009A63B5" w:rsidRDefault="009A63B5" w:rsidP="00501577">
            <w:pPr>
              <w:pStyle w:val="ListParagraph"/>
              <w:numPr>
                <w:ilvl w:val="0"/>
                <w:numId w:val="33"/>
              </w:numPr>
              <w:rPr>
                <w:rFonts w:cstheme="minorHAnsi"/>
              </w:rPr>
            </w:pPr>
            <w:r>
              <w:rPr>
                <w:rFonts w:cstheme="minorHAnsi"/>
              </w:rPr>
              <w:t>Safer Community staff</w:t>
            </w:r>
          </w:p>
          <w:p w14:paraId="025C23FD" w14:textId="77777777" w:rsidR="009A63B5" w:rsidRDefault="009A63B5" w:rsidP="00501577">
            <w:pPr>
              <w:pStyle w:val="ListParagraph"/>
              <w:numPr>
                <w:ilvl w:val="0"/>
                <w:numId w:val="33"/>
              </w:numPr>
              <w:rPr>
                <w:rFonts w:cstheme="minorHAnsi"/>
              </w:rPr>
            </w:pPr>
            <w:r>
              <w:rPr>
                <w:rFonts w:cstheme="minorHAnsi"/>
              </w:rPr>
              <w:t xml:space="preserve">Security staff, including casual staff </w:t>
            </w:r>
          </w:p>
          <w:p w14:paraId="23DD4EC5" w14:textId="77777777" w:rsidR="00C95D62" w:rsidRPr="009A63B5" w:rsidRDefault="009A63B5" w:rsidP="009A63B5">
            <w:pPr>
              <w:rPr>
                <w:rFonts w:cstheme="minorHAnsi"/>
              </w:rPr>
            </w:pPr>
            <w:r>
              <w:rPr>
                <w:rFonts w:cstheme="minorHAnsi"/>
              </w:rPr>
              <w:t xml:space="preserve">In addition, First Responder training was also provided to Respect and Responsibility Program staff members and student committee (which included VUSU representatives), as well as the members of the Student Reference Committee. </w:t>
            </w:r>
          </w:p>
        </w:tc>
        <w:tc>
          <w:tcPr>
            <w:tcW w:w="2831" w:type="dxa"/>
          </w:tcPr>
          <w:p w14:paraId="7C239556" w14:textId="77777777" w:rsidR="009A63B5" w:rsidRDefault="009A63B5" w:rsidP="009A63B5">
            <w:r>
              <w:lastRenderedPageBreak/>
              <w:t>Training and education for responding to disclosures for general academic staff is currently in development.</w:t>
            </w:r>
          </w:p>
          <w:p w14:paraId="7C24F6CE" w14:textId="77777777" w:rsidR="00C95D62" w:rsidRPr="00501577" w:rsidRDefault="00C95D62" w:rsidP="00501577"/>
        </w:tc>
      </w:tr>
      <w:tr w:rsidR="00830F6D" w14:paraId="56AECBD0" w14:textId="77777777" w:rsidTr="009B2323">
        <w:trPr>
          <w:trHeight w:val="276"/>
        </w:trPr>
        <w:tc>
          <w:tcPr>
            <w:tcW w:w="2335" w:type="dxa"/>
          </w:tcPr>
          <w:p w14:paraId="482ECC3A" w14:textId="77777777" w:rsidR="00C95D62" w:rsidRDefault="00C95D62" w:rsidP="001D097A">
            <w:pPr>
              <w:jc w:val="center"/>
              <w:rPr>
                <w:b/>
              </w:rPr>
            </w:pPr>
            <w:r w:rsidRPr="001D097A">
              <w:rPr>
                <w:b/>
              </w:rPr>
              <w:lastRenderedPageBreak/>
              <w:t>6</w:t>
            </w:r>
          </w:p>
          <w:p w14:paraId="465DA6AF" w14:textId="77777777" w:rsidR="001D097A" w:rsidRPr="001D097A" w:rsidRDefault="001D097A" w:rsidP="001D097A">
            <w:pPr>
              <w:jc w:val="center"/>
              <w:rPr>
                <w:b/>
              </w:rPr>
            </w:pPr>
            <w:r>
              <w:rPr>
                <w:b/>
              </w:rPr>
              <w:t>(Monitoring and evaluation)</w:t>
            </w:r>
          </w:p>
        </w:tc>
        <w:tc>
          <w:tcPr>
            <w:tcW w:w="9394" w:type="dxa"/>
          </w:tcPr>
          <w:p w14:paraId="4CB84D43" w14:textId="792639FD" w:rsidR="0030274A" w:rsidRDefault="00063454" w:rsidP="009242D9">
            <w:pPr>
              <w:rPr>
                <w:rFonts w:cstheme="minorHAnsi"/>
              </w:rPr>
            </w:pPr>
            <w:r>
              <w:rPr>
                <w:rFonts w:cstheme="minorHAnsi"/>
              </w:rPr>
              <w:t xml:space="preserve">As part of its commitment to implementing Recommendation 6, the University collects data about all instances of sexual assault or sexual harassment reported by students and staff. </w:t>
            </w:r>
            <w:r w:rsidR="009242D9">
              <w:rPr>
                <w:rFonts w:cstheme="minorHAnsi"/>
              </w:rPr>
              <w:t xml:space="preserve">The nature and extent of the data is as described in Recommendation 6. </w:t>
            </w:r>
            <w:r>
              <w:rPr>
                <w:rFonts w:cstheme="minorHAnsi"/>
              </w:rPr>
              <w:t xml:space="preserve">This information is stored confidentially and </w:t>
            </w:r>
            <w:r w:rsidR="00595087">
              <w:rPr>
                <w:rFonts w:cstheme="minorHAnsi"/>
              </w:rPr>
              <w:t xml:space="preserve">reported to a member of the University’s Senior Executive Group on a monthly basis by Safer Community and on a </w:t>
            </w:r>
            <w:r>
              <w:rPr>
                <w:rFonts w:cstheme="minorHAnsi"/>
              </w:rPr>
              <w:t>quarterly basis</w:t>
            </w:r>
            <w:r w:rsidR="00595087">
              <w:rPr>
                <w:rFonts w:cstheme="minorHAnsi"/>
              </w:rPr>
              <w:t xml:space="preserve"> by </w:t>
            </w:r>
            <w:r>
              <w:rPr>
                <w:rFonts w:cstheme="minorHAnsi"/>
              </w:rPr>
              <w:t xml:space="preserve">People and Culture. </w:t>
            </w:r>
          </w:p>
          <w:p w14:paraId="11D06AB5" w14:textId="76F84615" w:rsidR="00C95D62" w:rsidRPr="00212DBA" w:rsidRDefault="009242D9" w:rsidP="0030274A">
            <w:r>
              <w:rPr>
                <w:rFonts w:cstheme="minorHAnsi"/>
              </w:rPr>
              <w:t xml:space="preserve">In addition, </w:t>
            </w:r>
            <w:r w:rsidR="0030274A">
              <w:rPr>
                <w:rFonts w:cstheme="minorHAnsi"/>
              </w:rPr>
              <w:t>some engagement has taken place with the Western Region Centre Against Sexual Assault (</w:t>
            </w:r>
            <w:proofErr w:type="spellStart"/>
            <w:r w:rsidR="0030274A">
              <w:rPr>
                <w:rFonts w:cstheme="minorHAnsi"/>
              </w:rPr>
              <w:t>WestCASA</w:t>
            </w:r>
            <w:proofErr w:type="spellEnd"/>
            <w:r w:rsidR="0030274A">
              <w:rPr>
                <w:rFonts w:cstheme="minorHAnsi"/>
              </w:rPr>
              <w:t>) about the possibility of their collecting and sharing with the University data on how many VU</w:t>
            </w:r>
            <w:r w:rsidR="00BA569B">
              <w:rPr>
                <w:rFonts w:cstheme="minorHAnsi"/>
              </w:rPr>
              <w:t xml:space="preserve"> students have accessed their service. Discussions will continue. </w:t>
            </w:r>
          </w:p>
        </w:tc>
        <w:tc>
          <w:tcPr>
            <w:tcW w:w="2831" w:type="dxa"/>
          </w:tcPr>
          <w:p w14:paraId="548D958B" w14:textId="77777777" w:rsidR="00C95D62" w:rsidRPr="00063454" w:rsidRDefault="00C95D62" w:rsidP="00595087"/>
        </w:tc>
      </w:tr>
      <w:tr w:rsidR="00830F6D" w14:paraId="5239E062" w14:textId="77777777" w:rsidTr="009B2323">
        <w:trPr>
          <w:trHeight w:val="276"/>
        </w:trPr>
        <w:tc>
          <w:tcPr>
            <w:tcW w:w="2335" w:type="dxa"/>
          </w:tcPr>
          <w:p w14:paraId="0ACDCDFF" w14:textId="77777777" w:rsidR="001D097A" w:rsidRDefault="00C95D62" w:rsidP="001D097A">
            <w:pPr>
              <w:jc w:val="center"/>
              <w:rPr>
                <w:b/>
              </w:rPr>
            </w:pPr>
            <w:r w:rsidRPr="001D097A">
              <w:rPr>
                <w:b/>
              </w:rPr>
              <w:t>7</w:t>
            </w:r>
          </w:p>
          <w:p w14:paraId="1464648A" w14:textId="77777777" w:rsidR="00C95D62" w:rsidRPr="001D097A" w:rsidRDefault="001D097A" w:rsidP="001D097A">
            <w:pPr>
              <w:jc w:val="center"/>
              <w:rPr>
                <w:b/>
              </w:rPr>
            </w:pPr>
            <w:r>
              <w:rPr>
                <w:b/>
              </w:rPr>
              <w:t>(Monitoring and evaluation)</w:t>
            </w:r>
          </w:p>
        </w:tc>
        <w:tc>
          <w:tcPr>
            <w:tcW w:w="9394" w:type="dxa"/>
          </w:tcPr>
          <w:p w14:paraId="28AFA391" w14:textId="55EC3171" w:rsidR="009242D9" w:rsidRPr="00D972BA" w:rsidRDefault="009242D9" w:rsidP="002D6218">
            <w:pPr>
              <w:rPr>
                <w:rFonts w:cstheme="minorHAnsi"/>
              </w:rPr>
            </w:pPr>
            <w:r>
              <w:rPr>
                <w:rFonts w:cstheme="minorHAnsi"/>
              </w:rPr>
              <w:t xml:space="preserve">A </w:t>
            </w:r>
            <w:r w:rsidR="00D972BA">
              <w:rPr>
                <w:rFonts w:cstheme="minorHAnsi"/>
              </w:rPr>
              <w:t xml:space="preserve">four-stage </w:t>
            </w:r>
            <w:r>
              <w:rPr>
                <w:rFonts w:cstheme="minorHAnsi"/>
              </w:rPr>
              <w:t xml:space="preserve">audit of the University Counselling Service that matches the scope of Recommendation 7 </w:t>
            </w:r>
            <w:r w:rsidR="00D972BA">
              <w:rPr>
                <w:rFonts w:cstheme="minorHAnsi"/>
              </w:rPr>
              <w:t>commenced in May 2018</w:t>
            </w:r>
            <w:r w:rsidR="00BA569B">
              <w:rPr>
                <w:rFonts w:cstheme="minorHAnsi"/>
              </w:rPr>
              <w:t xml:space="preserve"> and</w:t>
            </w:r>
            <w:r>
              <w:rPr>
                <w:rFonts w:cstheme="minorHAnsi"/>
              </w:rPr>
              <w:t xml:space="preserve"> is scheduled </w:t>
            </w:r>
            <w:r w:rsidR="00BA569B">
              <w:rPr>
                <w:rFonts w:cstheme="minorHAnsi"/>
              </w:rPr>
              <w:t xml:space="preserve">to </w:t>
            </w:r>
            <w:r w:rsidR="00D972BA">
              <w:rPr>
                <w:rFonts w:cstheme="minorHAnsi"/>
              </w:rPr>
              <w:t>be completed</w:t>
            </w:r>
            <w:r w:rsidR="00BA569B">
              <w:rPr>
                <w:rFonts w:cstheme="minorHAnsi"/>
              </w:rPr>
              <w:t xml:space="preserve"> in the last quarter of 2018. </w:t>
            </w:r>
            <w:r w:rsidR="00D972BA">
              <w:rPr>
                <w:rFonts w:cstheme="minorHAnsi"/>
              </w:rPr>
              <w:t xml:space="preserve">An independent auditor with expertise in the field of sexual </w:t>
            </w:r>
            <w:r w:rsidR="00D972BA">
              <w:rPr>
                <w:rFonts w:cstheme="minorHAnsi"/>
              </w:rPr>
              <w:lastRenderedPageBreak/>
              <w:t>assault and family violence has been appointed, and will conduct interviews with all Counselling Service staff as part of the fieldwork component of her audit.</w:t>
            </w:r>
          </w:p>
        </w:tc>
        <w:tc>
          <w:tcPr>
            <w:tcW w:w="2831" w:type="dxa"/>
          </w:tcPr>
          <w:p w14:paraId="7522C704" w14:textId="4A7B29CF" w:rsidR="00C95D62" w:rsidRPr="005D726D" w:rsidRDefault="00D972BA" w:rsidP="00D972BA">
            <w:r>
              <w:lastRenderedPageBreak/>
              <w:t xml:space="preserve">Following the completion of the audit, the University commits to giving effect to all recommendations of the </w:t>
            </w:r>
            <w:r>
              <w:lastRenderedPageBreak/>
              <w:t xml:space="preserve">audit report, so as to enable the University’s Counselling Service to respond appropriately and promptly to all matters of sexual violence notified to the service. </w:t>
            </w:r>
          </w:p>
        </w:tc>
      </w:tr>
      <w:tr w:rsidR="00830F6D" w14:paraId="018FAD7B" w14:textId="77777777" w:rsidTr="009B2323">
        <w:trPr>
          <w:trHeight w:val="276"/>
        </w:trPr>
        <w:tc>
          <w:tcPr>
            <w:tcW w:w="2335" w:type="dxa"/>
          </w:tcPr>
          <w:p w14:paraId="1161FA3A" w14:textId="77777777" w:rsidR="001D097A" w:rsidRDefault="00C95D62" w:rsidP="001D097A">
            <w:pPr>
              <w:jc w:val="center"/>
              <w:rPr>
                <w:b/>
              </w:rPr>
            </w:pPr>
            <w:r w:rsidRPr="001D097A">
              <w:rPr>
                <w:b/>
              </w:rPr>
              <w:lastRenderedPageBreak/>
              <w:t>8</w:t>
            </w:r>
          </w:p>
          <w:p w14:paraId="76C948C0" w14:textId="77777777" w:rsidR="00C95D62" w:rsidRPr="001D097A" w:rsidRDefault="001D097A" w:rsidP="001D097A">
            <w:pPr>
              <w:jc w:val="center"/>
              <w:rPr>
                <w:b/>
              </w:rPr>
            </w:pPr>
            <w:r>
              <w:rPr>
                <w:b/>
              </w:rPr>
              <w:t>(Monitoring and evaluation)</w:t>
            </w:r>
          </w:p>
        </w:tc>
        <w:tc>
          <w:tcPr>
            <w:tcW w:w="9394" w:type="dxa"/>
          </w:tcPr>
          <w:p w14:paraId="22F8EB1B" w14:textId="77777777" w:rsidR="00C95D62" w:rsidRPr="005D726D" w:rsidRDefault="009B2323" w:rsidP="009A63B5">
            <w:r>
              <w:t xml:space="preserve">Victoria University supports the collective efforts within the sector, led by Universities Australia, to build on the work of </w:t>
            </w:r>
            <w:r w:rsidRPr="009B2323">
              <w:rPr>
                <w:i/>
              </w:rPr>
              <w:t>Change the Course</w:t>
            </w:r>
            <w:r>
              <w:t xml:space="preserve"> and to continue to track progress in reducing the prevalence of sexual assault and sexual harassment on campus. </w:t>
            </w:r>
          </w:p>
        </w:tc>
        <w:tc>
          <w:tcPr>
            <w:tcW w:w="2831" w:type="dxa"/>
          </w:tcPr>
          <w:p w14:paraId="4260404D" w14:textId="77777777" w:rsidR="00C95D62" w:rsidRPr="00DB4BA9" w:rsidRDefault="00C95D62" w:rsidP="00063454"/>
        </w:tc>
      </w:tr>
      <w:tr w:rsidR="009B2323" w14:paraId="3D3039FE" w14:textId="77777777" w:rsidTr="009B2323">
        <w:trPr>
          <w:trHeight w:val="276"/>
        </w:trPr>
        <w:tc>
          <w:tcPr>
            <w:tcW w:w="2335" w:type="dxa"/>
          </w:tcPr>
          <w:p w14:paraId="7FFF038C" w14:textId="77777777" w:rsidR="009B2323" w:rsidRDefault="009B2323" w:rsidP="009B2323">
            <w:pPr>
              <w:jc w:val="center"/>
              <w:rPr>
                <w:b/>
              </w:rPr>
            </w:pPr>
            <w:r w:rsidRPr="001D097A">
              <w:rPr>
                <w:b/>
              </w:rPr>
              <w:t>9</w:t>
            </w:r>
          </w:p>
          <w:p w14:paraId="75381715" w14:textId="77777777" w:rsidR="009B2323" w:rsidRPr="0013252A" w:rsidRDefault="009B2323" w:rsidP="009B2323">
            <w:pPr>
              <w:jc w:val="center"/>
            </w:pPr>
            <w:r>
              <w:rPr>
                <w:b/>
              </w:rPr>
              <w:t>(Residential colleges and university residences)</w:t>
            </w:r>
          </w:p>
        </w:tc>
        <w:tc>
          <w:tcPr>
            <w:tcW w:w="9394" w:type="dxa"/>
          </w:tcPr>
          <w:p w14:paraId="03DA645D" w14:textId="77777777" w:rsidR="009B2323" w:rsidRDefault="009B2323" w:rsidP="009B2323">
            <w:pPr>
              <w:rPr>
                <w:rFonts w:cstheme="minorHAnsi"/>
              </w:rPr>
            </w:pPr>
            <w:r w:rsidRPr="009B2323">
              <w:rPr>
                <w:rFonts w:cstheme="minorHAnsi"/>
              </w:rPr>
              <w:t>Victoria University</w:t>
            </w:r>
            <w:r>
              <w:rPr>
                <w:rFonts w:cstheme="minorHAnsi"/>
              </w:rPr>
              <w:t xml:space="preserve"> students have only one on-campus residence option, which is the privately operated </w:t>
            </w:r>
            <w:proofErr w:type="spellStart"/>
            <w:r>
              <w:rPr>
                <w:rFonts w:cstheme="minorHAnsi"/>
              </w:rPr>
              <w:t>UniLodge</w:t>
            </w:r>
            <w:proofErr w:type="spellEnd"/>
            <w:r>
              <w:rPr>
                <w:rFonts w:cstheme="minorHAnsi"/>
              </w:rPr>
              <w:t xml:space="preserve"> residence opposite the main campus in Footscray. </w:t>
            </w:r>
          </w:p>
          <w:p w14:paraId="6C48EE44" w14:textId="77777777" w:rsidR="009B2323" w:rsidRDefault="009B2323" w:rsidP="009B2323">
            <w:pPr>
              <w:rPr>
                <w:rFonts w:cstheme="minorHAnsi"/>
              </w:rPr>
            </w:pPr>
            <w:r>
              <w:rPr>
                <w:rFonts w:cstheme="minorHAnsi"/>
              </w:rPr>
              <w:t xml:space="preserve">As part of its commitment to implementing Recommendation 9, </w:t>
            </w:r>
            <w:r w:rsidRPr="009B2323">
              <w:rPr>
                <w:rFonts w:cstheme="minorHAnsi"/>
              </w:rPr>
              <w:t>Victoria University</w:t>
            </w:r>
            <w:r>
              <w:rPr>
                <w:rFonts w:cstheme="minorHAnsi"/>
              </w:rPr>
              <w:t xml:space="preserve"> has:</w:t>
            </w:r>
          </w:p>
          <w:p w14:paraId="44E9A688" w14:textId="5D9CD647" w:rsidR="009B2323" w:rsidRPr="00D1326D" w:rsidRDefault="009B2323" w:rsidP="009B2323">
            <w:pPr>
              <w:pStyle w:val="ListParagraph"/>
              <w:numPr>
                <w:ilvl w:val="0"/>
                <w:numId w:val="34"/>
              </w:numPr>
              <w:rPr>
                <w:b/>
              </w:rPr>
            </w:pPr>
            <w:r>
              <w:rPr>
                <w:rFonts w:cstheme="minorHAnsi"/>
              </w:rPr>
              <w:t xml:space="preserve">Provided training </w:t>
            </w:r>
            <w:r w:rsidR="00CB7D0F">
              <w:rPr>
                <w:rFonts w:cstheme="minorHAnsi"/>
              </w:rPr>
              <w:t xml:space="preserve">and resources </w:t>
            </w:r>
            <w:r w:rsidR="001B3883">
              <w:rPr>
                <w:rFonts w:cstheme="minorHAnsi"/>
              </w:rPr>
              <w:t xml:space="preserve">from Safer Community </w:t>
            </w:r>
            <w:r>
              <w:rPr>
                <w:rFonts w:cstheme="minorHAnsi"/>
              </w:rPr>
              <w:t xml:space="preserve">to </w:t>
            </w:r>
            <w:proofErr w:type="spellStart"/>
            <w:r>
              <w:rPr>
                <w:rFonts w:cstheme="minorHAnsi"/>
              </w:rPr>
              <w:t>UniLodge</w:t>
            </w:r>
            <w:proofErr w:type="spellEnd"/>
            <w:r>
              <w:rPr>
                <w:rFonts w:cstheme="minorHAnsi"/>
              </w:rPr>
              <w:t xml:space="preserve"> staff and managers on </w:t>
            </w:r>
            <w:r w:rsidRPr="009A63B5">
              <w:rPr>
                <w:rFonts w:cstheme="minorHAnsi"/>
              </w:rPr>
              <w:t>responding to disclosure</w:t>
            </w:r>
            <w:r>
              <w:rPr>
                <w:rFonts w:cstheme="minorHAnsi"/>
              </w:rPr>
              <w:t>s</w:t>
            </w:r>
            <w:r w:rsidRPr="009A63B5">
              <w:rPr>
                <w:rFonts w:cstheme="minorHAnsi"/>
              </w:rPr>
              <w:t xml:space="preserve"> o</w:t>
            </w:r>
            <w:r>
              <w:rPr>
                <w:rFonts w:cstheme="minorHAnsi"/>
              </w:rPr>
              <w:t>f sexual harassment and assault.</w:t>
            </w:r>
          </w:p>
          <w:p w14:paraId="64D548F8" w14:textId="7DF70D5C" w:rsidR="00CB7D0F" w:rsidRPr="00BA569B" w:rsidRDefault="00CB7D0F" w:rsidP="009B2323">
            <w:pPr>
              <w:pStyle w:val="ListParagraph"/>
              <w:numPr>
                <w:ilvl w:val="0"/>
                <w:numId w:val="34"/>
              </w:numPr>
              <w:rPr>
                <w:b/>
              </w:rPr>
            </w:pPr>
            <w:r>
              <w:rPr>
                <w:rFonts w:cstheme="minorHAnsi"/>
              </w:rPr>
              <w:t>Provi</w:t>
            </w:r>
            <w:r w:rsidR="00D1326D">
              <w:rPr>
                <w:rFonts w:cstheme="minorHAnsi"/>
              </w:rPr>
              <w:t>ded</w:t>
            </w:r>
            <w:r>
              <w:rPr>
                <w:rFonts w:cstheme="minorHAnsi"/>
              </w:rPr>
              <w:t xml:space="preserve"> resources for </w:t>
            </w:r>
            <w:proofErr w:type="spellStart"/>
            <w:r>
              <w:rPr>
                <w:rFonts w:cstheme="minorHAnsi"/>
              </w:rPr>
              <w:t>UniLodge</w:t>
            </w:r>
            <w:proofErr w:type="spellEnd"/>
            <w:r>
              <w:rPr>
                <w:rFonts w:cstheme="minorHAnsi"/>
              </w:rPr>
              <w:t xml:space="preserve"> to display promoting support and reporting of sexual assault and harassment at the University and externally. </w:t>
            </w:r>
          </w:p>
          <w:p w14:paraId="6B221791" w14:textId="35ADBF6C" w:rsidR="00BA569B" w:rsidRPr="001B3883" w:rsidRDefault="00D1326D" w:rsidP="009B2323">
            <w:pPr>
              <w:pStyle w:val="ListParagraph"/>
              <w:numPr>
                <w:ilvl w:val="0"/>
                <w:numId w:val="34"/>
              </w:numPr>
              <w:rPr>
                <w:b/>
              </w:rPr>
            </w:pPr>
            <w:r>
              <w:rPr>
                <w:rFonts w:cstheme="minorHAnsi"/>
              </w:rPr>
              <w:t xml:space="preserve">Established with </w:t>
            </w:r>
            <w:proofErr w:type="spellStart"/>
            <w:r w:rsidR="00BA569B">
              <w:rPr>
                <w:rFonts w:cstheme="minorHAnsi"/>
              </w:rPr>
              <w:t>UniLodge</w:t>
            </w:r>
            <w:proofErr w:type="spellEnd"/>
            <w:r w:rsidR="00BA569B">
              <w:rPr>
                <w:rFonts w:cstheme="minorHAnsi"/>
              </w:rPr>
              <w:t xml:space="preserve"> management </w:t>
            </w:r>
            <w:r>
              <w:rPr>
                <w:rFonts w:cstheme="minorHAnsi"/>
              </w:rPr>
              <w:t xml:space="preserve">that </w:t>
            </w:r>
            <w:r w:rsidR="00BA569B">
              <w:rPr>
                <w:rFonts w:cstheme="minorHAnsi"/>
              </w:rPr>
              <w:t xml:space="preserve">any serious incidents within its VU residence </w:t>
            </w:r>
            <w:r>
              <w:rPr>
                <w:rFonts w:cstheme="minorHAnsi"/>
              </w:rPr>
              <w:t xml:space="preserve">must be reported </w:t>
            </w:r>
            <w:r w:rsidR="00BA569B">
              <w:rPr>
                <w:rFonts w:cstheme="minorHAnsi"/>
              </w:rPr>
              <w:t xml:space="preserve">to University management. Sexual assault and </w:t>
            </w:r>
            <w:r w:rsidR="00BA569B">
              <w:rPr>
                <w:rFonts w:cstheme="minorHAnsi"/>
              </w:rPr>
              <w:lastRenderedPageBreak/>
              <w:t xml:space="preserve">sexual harassment are both defined as serious incidents in the University’s agreement with </w:t>
            </w:r>
            <w:proofErr w:type="spellStart"/>
            <w:r w:rsidR="00BA569B">
              <w:rPr>
                <w:rFonts w:cstheme="minorHAnsi"/>
              </w:rPr>
              <w:t>UniLodge</w:t>
            </w:r>
            <w:proofErr w:type="spellEnd"/>
            <w:r w:rsidR="00BA569B">
              <w:rPr>
                <w:rFonts w:cstheme="minorHAnsi"/>
              </w:rPr>
              <w:t xml:space="preserve">. Regular meetings take place between </w:t>
            </w:r>
            <w:proofErr w:type="spellStart"/>
            <w:r w:rsidR="00BA569B">
              <w:rPr>
                <w:rFonts w:cstheme="minorHAnsi"/>
              </w:rPr>
              <w:t>UniLodge</w:t>
            </w:r>
            <w:proofErr w:type="spellEnd"/>
            <w:r w:rsidR="00BA569B">
              <w:rPr>
                <w:rFonts w:cstheme="minorHAnsi"/>
              </w:rPr>
              <w:t xml:space="preserve"> management and senior University staff. Th</w:t>
            </w:r>
            <w:r>
              <w:rPr>
                <w:rFonts w:cstheme="minorHAnsi"/>
              </w:rPr>
              <w:t xml:space="preserve">is </w:t>
            </w:r>
            <w:r w:rsidR="00BA569B">
              <w:rPr>
                <w:rFonts w:cstheme="minorHAnsi"/>
              </w:rPr>
              <w:t xml:space="preserve">process is continuously monitored, and is currently working. </w:t>
            </w:r>
          </w:p>
          <w:p w14:paraId="7F0D0833" w14:textId="77777777" w:rsidR="009B2323" w:rsidRPr="00676292" w:rsidRDefault="009B2323" w:rsidP="009B2323">
            <w:pPr>
              <w:pStyle w:val="ListParagraph"/>
              <w:numPr>
                <w:ilvl w:val="0"/>
                <w:numId w:val="34"/>
              </w:numPr>
              <w:rPr>
                <w:b/>
              </w:rPr>
            </w:pPr>
            <w:r>
              <w:rPr>
                <w:rFonts w:cstheme="minorHAnsi"/>
              </w:rPr>
              <w:t xml:space="preserve">Encouraged, at a management level, </w:t>
            </w:r>
            <w:proofErr w:type="spellStart"/>
            <w:r>
              <w:rPr>
                <w:rFonts w:cstheme="minorHAnsi"/>
              </w:rPr>
              <w:t>UniLodge</w:t>
            </w:r>
            <w:proofErr w:type="spellEnd"/>
            <w:r>
              <w:rPr>
                <w:rFonts w:cstheme="minorHAnsi"/>
              </w:rPr>
              <w:t xml:space="preserve"> to address the full scope of Recommendation 9 across its many residences Australia-wide.</w:t>
            </w:r>
          </w:p>
          <w:p w14:paraId="593F8F51" w14:textId="62A574F2" w:rsidR="00676292" w:rsidRPr="00676292" w:rsidRDefault="00676292" w:rsidP="00676292">
            <w:r>
              <w:t>In addition, a Victoria University researcher</w:t>
            </w:r>
            <w:r w:rsidR="00BA569B">
              <w:t xml:space="preserve"> has recently been awarded a significant Victorian government grant to undertake a research project aimed at “</w:t>
            </w:r>
            <w:r w:rsidR="00BA569B" w:rsidRPr="00BA569B">
              <w:t>empowering female students to experience equality and respect in their residential college relationships and empower all students in those settings to speak out against violence knowing they will be supported</w:t>
            </w:r>
            <w:r w:rsidR="00BA569B">
              <w:t xml:space="preserve">”. The project is supported by key stakeholders in the university residential sector. </w:t>
            </w:r>
          </w:p>
        </w:tc>
        <w:tc>
          <w:tcPr>
            <w:tcW w:w="2831" w:type="dxa"/>
          </w:tcPr>
          <w:p w14:paraId="766A00E5" w14:textId="77777777" w:rsidR="009B2323" w:rsidRDefault="009B2323" w:rsidP="009B2323">
            <w:r>
              <w:lastRenderedPageBreak/>
              <w:t xml:space="preserve">VU </w:t>
            </w:r>
            <w:proofErr w:type="spellStart"/>
            <w:r>
              <w:t>UniLodge</w:t>
            </w:r>
            <w:proofErr w:type="spellEnd"/>
            <w:r>
              <w:t xml:space="preserve"> student leaders form a key cohort of the student leaders who will receive training in Semester 2, 2018.</w:t>
            </w:r>
          </w:p>
          <w:p w14:paraId="5BB155AA" w14:textId="77777777" w:rsidR="009B2323" w:rsidRPr="00063454" w:rsidRDefault="009B2323" w:rsidP="009B2323">
            <w:r>
              <w:t xml:space="preserve">Mandatory consent training for all VU </w:t>
            </w:r>
            <w:proofErr w:type="spellStart"/>
            <w:r>
              <w:t>UniLodge</w:t>
            </w:r>
            <w:proofErr w:type="spellEnd"/>
            <w:r>
              <w:t xml:space="preserve"> residents will </w:t>
            </w:r>
            <w:r>
              <w:lastRenderedPageBreak/>
              <w:t xml:space="preserve">take place from Semester 1 2019. </w:t>
            </w:r>
          </w:p>
        </w:tc>
      </w:tr>
    </w:tbl>
    <w:p w14:paraId="7E2D99F0" w14:textId="77777777" w:rsidR="0013252A" w:rsidRPr="0013252A" w:rsidRDefault="0013252A" w:rsidP="0013252A">
      <w:pPr>
        <w:spacing w:before="0" w:after="0"/>
        <w:jc w:val="center"/>
        <w:rPr>
          <w:b/>
        </w:rPr>
      </w:pPr>
    </w:p>
    <w:sectPr w:rsidR="0013252A" w:rsidRPr="0013252A" w:rsidSect="0013252A">
      <w:headerReference w:type="default" r:id="rId11"/>
      <w:footerReference w:type="default" r:id="rId12"/>
      <w:headerReference w:type="first" r:id="rId13"/>
      <w:footerReference w:type="first" r:id="rId14"/>
      <w:endnotePr>
        <w:numFmt w:val="decimal"/>
      </w:endnotePr>
      <w:pgSz w:w="16838" w:h="11906" w:orient="landscape"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4DD73" w14:textId="77777777" w:rsidR="00970516" w:rsidRDefault="00970516" w:rsidP="00F14C6D">
      <w:r>
        <w:separator/>
      </w:r>
    </w:p>
  </w:endnote>
  <w:endnote w:type="continuationSeparator" w:id="0">
    <w:p w14:paraId="22E25214" w14:textId="77777777" w:rsidR="00970516" w:rsidRDefault="00970516"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utura Extra Black Condensed">
    <w:panose1 w:val="00000000000000000000"/>
    <w:charset w:val="00"/>
    <w:family w:val="modern"/>
    <w:notTrueType/>
    <w:pitch w:val="variable"/>
    <w:sig w:usb0="8000002F" w:usb1="4000004A" w:usb2="00000000" w:usb3="00000000" w:csb0="0000011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4252" w14:textId="654540F3"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874B8C">
      <w:rPr>
        <w:noProof/>
      </w:rPr>
      <w:t>14</w:t>
    </w:r>
    <w:r w:rsidRPr="009016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1B71" w14:textId="7DEB20CD" w:rsidR="00874B8C" w:rsidRDefault="00874B8C">
    <w:pPr>
      <w:pStyle w:val="Footer"/>
    </w:pPr>
  </w:p>
  <w:p w14:paraId="40565D8C" w14:textId="5A5AFBE5" w:rsidR="00874B8C" w:rsidRDefault="00874B8C">
    <w:pPr>
      <w:pStyle w:val="Footer"/>
    </w:pPr>
    <w:r>
      <w:rPr>
        <w:noProof/>
        <w:sz w:val="44"/>
      </w:rPr>
      <w:drawing>
        <wp:inline distT="0" distB="0" distL="0" distR="0" wp14:anchorId="6F7E68CA" wp14:editId="5F86FD19">
          <wp:extent cx="9243060" cy="1066800"/>
          <wp:effectExtent l="0" t="0" r="0" b="0"/>
          <wp:docPr id="4" name="Picture 4" descr="Y:\P&amp;C\STAFF DIVERSITY &amp; INCLUSION SERVICES\Respect &amp; Responsibility\Branding logo letterhead\Domestic VU logo suite\Domestic\Horizontal\JPG\RGB\VU_Logo_Melb_Aust_Horiz_full-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amp;C\STAFF DIVERSITY &amp; INCLUSION SERVICES\Respect &amp; Responsibility\Branding logo letterhead\Domestic VU logo suite\Domestic\Horizontal\JPG\RGB\VU_Logo_Melb_Aust_Horiz_full-colou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3060"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6629" w14:textId="77777777" w:rsidR="00970516" w:rsidRDefault="00970516" w:rsidP="00F14C6D">
      <w:r>
        <w:separator/>
      </w:r>
    </w:p>
  </w:footnote>
  <w:footnote w:type="continuationSeparator" w:id="0">
    <w:p w14:paraId="15D6D86B" w14:textId="77777777" w:rsidR="00970516" w:rsidRDefault="00970516"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3DDD" w14:textId="77777777" w:rsidR="0013252A" w:rsidRDefault="0013252A">
    <w:pPr>
      <w:pStyle w:val="Header"/>
    </w:pPr>
    <w:r w:rsidRPr="000C2F75">
      <w:rPr>
        <w:rFonts w:cs="ArialMT"/>
        <w:b/>
        <w:noProof/>
        <w:color w:val="000000"/>
        <w:spacing w:val="-20"/>
        <w:sz w:val="32"/>
      </w:rPr>
      <w:drawing>
        <wp:inline distT="0" distB="0" distL="0" distR="0" wp14:anchorId="550D2401" wp14:editId="742B28E1">
          <wp:extent cx="2208530" cy="754380"/>
          <wp:effectExtent l="0" t="0" r="0"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90D4" w14:textId="77777777" w:rsidR="0013252A" w:rsidRDefault="0013252A">
    <w:pPr>
      <w:pStyle w:val="Header"/>
    </w:pPr>
    <w:r w:rsidRPr="000C2F75">
      <w:rPr>
        <w:rFonts w:cs="ArialMT"/>
        <w:b/>
        <w:noProof/>
        <w:color w:val="000000"/>
        <w:spacing w:val="-20"/>
        <w:sz w:val="32"/>
      </w:rPr>
      <w:drawing>
        <wp:anchor distT="0" distB="0" distL="114300" distR="114300" simplePos="0" relativeHeight="251658240" behindDoc="0" locked="0" layoutInCell="1" allowOverlap="1" wp14:anchorId="36CC3CDF" wp14:editId="5447F7AD">
          <wp:simplePos x="0" y="0"/>
          <wp:positionH relativeFrom="column">
            <wp:posOffset>-263053</wp:posOffset>
          </wp:positionH>
          <wp:positionV relativeFrom="paragraph">
            <wp:posOffset>-152031</wp:posOffset>
          </wp:positionV>
          <wp:extent cx="2208530" cy="754380"/>
          <wp:effectExtent l="0" t="0" r="1270" b="7620"/>
          <wp:wrapSquare wrapText="bothSides"/>
          <wp:docPr id="2" name="Picture 2"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C4615"/>
    <w:multiLevelType w:val="hybridMultilevel"/>
    <w:tmpl w:val="B8923D52"/>
    <w:lvl w:ilvl="0" w:tplc="23CE01F0">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8309E0"/>
    <w:multiLevelType w:val="hybridMultilevel"/>
    <w:tmpl w:val="FAB0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2C6ECE"/>
    <w:multiLevelType w:val="hybridMultilevel"/>
    <w:tmpl w:val="269E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DD2A4D"/>
    <w:multiLevelType w:val="hybridMultilevel"/>
    <w:tmpl w:val="0C56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5D52183"/>
    <w:multiLevelType w:val="hybridMultilevel"/>
    <w:tmpl w:val="8BC0E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AE7C46"/>
    <w:multiLevelType w:val="hybridMultilevel"/>
    <w:tmpl w:val="BBB8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1832A4"/>
    <w:multiLevelType w:val="hybridMultilevel"/>
    <w:tmpl w:val="BC06C19A"/>
    <w:lvl w:ilvl="0" w:tplc="23CE01F0">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64B832A6"/>
    <w:multiLevelType w:val="hybridMultilevel"/>
    <w:tmpl w:val="90C8F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9A6529"/>
    <w:multiLevelType w:val="hybridMultilevel"/>
    <w:tmpl w:val="5F42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5"/>
  </w:num>
  <w:num w:numId="12">
    <w:abstractNumId w:val="20"/>
  </w:num>
  <w:num w:numId="13">
    <w:abstractNumId w:val="15"/>
  </w:num>
  <w:num w:numId="14">
    <w:abstractNumId w:val="24"/>
  </w:num>
  <w:num w:numId="15">
    <w:abstractNumId w:val="16"/>
  </w:num>
  <w:num w:numId="16">
    <w:abstractNumId w:val="11"/>
  </w:num>
  <w:num w:numId="17">
    <w:abstractNumId w:val="3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1"/>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0"/>
  </w:num>
  <w:num w:numId="28">
    <w:abstractNumId w:val="28"/>
  </w:num>
  <w:num w:numId="29">
    <w:abstractNumId w:val="31"/>
  </w:num>
  <w:num w:numId="30">
    <w:abstractNumId w:val="19"/>
  </w:num>
  <w:num w:numId="31">
    <w:abstractNumId w:val="14"/>
  </w:num>
  <w:num w:numId="32">
    <w:abstractNumId w:val="32"/>
  </w:num>
  <w:num w:numId="33">
    <w:abstractNumId w:val="23"/>
  </w:num>
  <w:num w:numId="34">
    <w:abstractNumId w:val="27"/>
  </w:num>
  <w:num w:numId="35">
    <w:abstractNumId w:val="29"/>
  </w:num>
  <w:num w:numId="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2A"/>
    <w:rsid w:val="0001254B"/>
    <w:rsid w:val="00013272"/>
    <w:rsid w:val="00020A15"/>
    <w:rsid w:val="00021134"/>
    <w:rsid w:val="000540A0"/>
    <w:rsid w:val="00054162"/>
    <w:rsid w:val="00054809"/>
    <w:rsid w:val="000579B1"/>
    <w:rsid w:val="00061380"/>
    <w:rsid w:val="00063454"/>
    <w:rsid w:val="00074750"/>
    <w:rsid w:val="00074CD6"/>
    <w:rsid w:val="000B0A5D"/>
    <w:rsid w:val="000F0B5D"/>
    <w:rsid w:val="001011C8"/>
    <w:rsid w:val="00105D3E"/>
    <w:rsid w:val="001228E1"/>
    <w:rsid w:val="00132462"/>
    <w:rsid w:val="0013252A"/>
    <w:rsid w:val="00140077"/>
    <w:rsid w:val="001523D8"/>
    <w:rsid w:val="001566D4"/>
    <w:rsid w:val="00162A8D"/>
    <w:rsid w:val="00167DF9"/>
    <w:rsid w:val="00184098"/>
    <w:rsid w:val="001867A2"/>
    <w:rsid w:val="001A5D46"/>
    <w:rsid w:val="001A62E2"/>
    <w:rsid w:val="001B0353"/>
    <w:rsid w:val="001B3883"/>
    <w:rsid w:val="001C139C"/>
    <w:rsid w:val="001C3F48"/>
    <w:rsid w:val="001C451B"/>
    <w:rsid w:val="001D097A"/>
    <w:rsid w:val="001F1CB1"/>
    <w:rsid w:val="001F2BBB"/>
    <w:rsid w:val="0020759E"/>
    <w:rsid w:val="00212DBA"/>
    <w:rsid w:val="0022101F"/>
    <w:rsid w:val="00231ED1"/>
    <w:rsid w:val="0023303F"/>
    <w:rsid w:val="0024300C"/>
    <w:rsid w:val="0024557E"/>
    <w:rsid w:val="00245F8C"/>
    <w:rsid w:val="00257E55"/>
    <w:rsid w:val="002702D9"/>
    <w:rsid w:val="002D6218"/>
    <w:rsid w:val="0030274A"/>
    <w:rsid w:val="003040CA"/>
    <w:rsid w:val="00310ED4"/>
    <w:rsid w:val="00313DDA"/>
    <w:rsid w:val="0031492A"/>
    <w:rsid w:val="00316504"/>
    <w:rsid w:val="00316C1A"/>
    <w:rsid w:val="00321AF0"/>
    <w:rsid w:val="00326F11"/>
    <w:rsid w:val="00331FA0"/>
    <w:rsid w:val="0034184D"/>
    <w:rsid w:val="003558D1"/>
    <w:rsid w:val="00375BB3"/>
    <w:rsid w:val="00377C8F"/>
    <w:rsid w:val="003931C7"/>
    <w:rsid w:val="003955AE"/>
    <w:rsid w:val="00395B25"/>
    <w:rsid w:val="003A533F"/>
    <w:rsid w:val="003B18A7"/>
    <w:rsid w:val="003B4F6C"/>
    <w:rsid w:val="003E69F8"/>
    <w:rsid w:val="003F0CEE"/>
    <w:rsid w:val="00412D38"/>
    <w:rsid w:val="004215B3"/>
    <w:rsid w:val="00444303"/>
    <w:rsid w:val="004554E4"/>
    <w:rsid w:val="004561BE"/>
    <w:rsid w:val="00462D4C"/>
    <w:rsid w:val="00473DB9"/>
    <w:rsid w:val="00474063"/>
    <w:rsid w:val="00476EEA"/>
    <w:rsid w:val="00494D4B"/>
    <w:rsid w:val="004A722D"/>
    <w:rsid w:val="004D18F4"/>
    <w:rsid w:val="004E3C48"/>
    <w:rsid w:val="004E42CD"/>
    <w:rsid w:val="004F3A80"/>
    <w:rsid w:val="004F4E40"/>
    <w:rsid w:val="004F53EF"/>
    <w:rsid w:val="00501577"/>
    <w:rsid w:val="0050305A"/>
    <w:rsid w:val="00503E04"/>
    <w:rsid w:val="00504B28"/>
    <w:rsid w:val="00513540"/>
    <w:rsid w:val="00522CED"/>
    <w:rsid w:val="00554C04"/>
    <w:rsid w:val="00595087"/>
    <w:rsid w:val="005B7515"/>
    <w:rsid w:val="005C1654"/>
    <w:rsid w:val="005D04F4"/>
    <w:rsid w:val="005D1F34"/>
    <w:rsid w:val="005D726D"/>
    <w:rsid w:val="005E39F1"/>
    <w:rsid w:val="005E7584"/>
    <w:rsid w:val="005F5F45"/>
    <w:rsid w:val="00665D2C"/>
    <w:rsid w:val="00674FE9"/>
    <w:rsid w:val="00676292"/>
    <w:rsid w:val="00690313"/>
    <w:rsid w:val="00696390"/>
    <w:rsid w:val="006A6BB3"/>
    <w:rsid w:val="006B3680"/>
    <w:rsid w:val="006D5EE5"/>
    <w:rsid w:val="006E06ED"/>
    <w:rsid w:val="006E06F5"/>
    <w:rsid w:val="007039FC"/>
    <w:rsid w:val="00706FAB"/>
    <w:rsid w:val="00707793"/>
    <w:rsid w:val="007169BB"/>
    <w:rsid w:val="00721CE2"/>
    <w:rsid w:val="00725D5E"/>
    <w:rsid w:val="007548CA"/>
    <w:rsid w:val="00761B25"/>
    <w:rsid w:val="00770DCB"/>
    <w:rsid w:val="00775485"/>
    <w:rsid w:val="007841E1"/>
    <w:rsid w:val="007D40BD"/>
    <w:rsid w:val="007E1866"/>
    <w:rsid w:val="007E6434"/>
    <w:rsid w:val="007F57DF"/>
    <w:rsid w:val="00810ABF"/>
    <w:rsid w:val="008125EE"/>
    <w:rsid w:val="00830F6D"/>
    <w:rsid w:val="0083209A"/>
    <w:rsid w:val="00832778"/>
    <w:rsid w:val="0085036B"/>
    <w:rsid w:val="008724DE"/>
    <w:rsid w:val="00874B8C"/>
    <w:rsid w:val="008A2AF7"/>
    <w:rsid w:val="008A3D57"/>
    <w:rsid w:val="008A5953"/>
    <w:rsid w:val="008A6C98"/>
    <w:rsid w:val="008E02E1"/>
    <w:rsid w:val="008E3D60"/>
    <w:rsid w:val="0090165F"/>
    <w:rsid w:val="00911113"/>
    <w:rsid w:val="00921CB7"/>
    <w:rsid w:val="00923C4F"/>
    <w:rsid w:val="009242D9"/>
    <w:rsid w:val="009472C4"/>
    <w:rsid w:val="00950E88"/>
    <w:rsid w:val="00966C2F"/>
    <w:rsid w:val="00970516"/>
    <w:rsid w:val="009802F3"/>
    <w:rsid w:val="009A5753"/>
    <w:rsid w:val="009A63B5"/>
    <w:rsid w:val="009B2323"/>
    <w:rsid w:val="009C5FB8"/>
    <w:rsid w:val="009E7FC4"/>
    <w:rsid w:val="009F51D9"/>
    <w:rsid w:val="009F7AAC"/>
    <w:rsid w:val="00A02F56"/>
    <w:rsid w:val="00A0406E"/>
    <w:rsid w:val="00A30F6E"/>
    <w:rsid w:val="00A41355"/>
    <w:rsid w:val="00A43B92"/>
    <w:rsid w:val="00A44720"/>
    <w:rsid w:val="00A6179E"/>
    <w:rsid w:val="00A66F67"/>
    <w:rsid w:val="00AC27AB"/>
    <w:rsid w:val="00AC6A34"/>
    <w:rsid w:val="00AE76EB"/>
    <w:rsid w:val="00AF6464"/>
    <w:rsid w:val="00B111BA"/>
    <w:rsid w:val="00B22697"/>
    <w:rsid w:val="00B277E0"/>
    <w:rsid w:val="00B52E2D"/>
    <w:rsid w:val="00B559B8"/>
    <w:rsid w:val="00B5791E"/>
    <w:rsid w:val="00B76653"/>
    <w:rsid w:val="00BA262D"/>
    <w:rsid w:val="00BA569B"/>
    <w:rsid w:val="00BC79EB"/>
    <w:rsid w:val="00BD610D"/>
    <w:rsid w:val="00C076F2"/>
    <w:rsid w:val="00C247EB"/>
    <w:rsid w:val="00C25BDA"/>
    <w:rsid w:val="00C53971"/>
    <w:rsid w:val="00C54FB1"/>
    <w:rsid w:val="00C80F9F"/>
    <w:rsid w:val="00C95D62"/>
    <w:rsid w:val="00CA0D78"/>
    <w:rsid w:val="00CB27A8"/>
    <w:rsid w:val="00CB7D0F"/>
    <w:rsid w:val="00CD3780"/>
    <w:rsid w:val="00CE7182"/>
    <w:rsid w:val="00D1326D"/>
    <w:rsid w:val="00D36D90"/>
    <w:rsid w:val="00D65C76"/>
    <w:rsid w:val="00D670D0"/>
    <w:rsid w:val="00D67F89"/>
    <w:rsid w:val="00D972BA"/>
    <w:rsid w:val="00DA2F73"/>
    <w:rsid w:val="00DA42E8"/>
    <w:rsid w:val="00DB4BA9"/>
    <w:rsid w:val="00DC193F"/>
    <w:rsid w:val="00DC3C4F"/>
    <w:rsid w:val="00DC462F"/>
    <w:rsid w:val="00DF2A3A"/>
    <w:rsid w:val="00E24FA3"/>
    <w:rsid w:val="00E30349"/>
    <w:rsid w:val="00E328CD"/>
    <w:rsid w:val="00E43503"/>
    <w:rsid w:val="00E45954"/>
    <w:rsid w:val="00E75D90"/>
    <w:rsid w:val="00E835AF"/>
    <w:rsid w:val="00E860D2"/>
    <w:rsid w:val="00E97EF8"/>
    <w:rsid w:val="00EE44D7"/>
    <w:rsid w:val="00EF79B3"/>
    <w:rsid w:val="00F14C6D"/>
    <w:rsid w:val="00F3100E"/>
    <w:rsid w:val="00F4416E"/>
    <w:rsid w:val="00F529AF"/>
    <w:rsid w:val="00F52E9C"/>
    <w:rsid w:val="00F71A6E"/>
    <w:rsid w:val="00F84DAD"/>
    <w:rsid w:val="00F902DB"/>
    <w:rsid w:val="00F9078E"/>
    <w:rsid w:val="00F95982"/>
    <w:rsid w:val="00FC08E6"/>
    <w:rsid w:val="00FC582E"/>
    <w:rsid w:val="00FD754C"/>
    <w:rsid w:val="00FE64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15BEC6"/>
  <w15:chartTrackingRefBased/>
  <w15:docId w15:val="{C2009D65-4F36-4131-B293-E36DD91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semiHidden/>
    <w:unhideWhenUsed/>
    <w:locked/>
    <w:rsid w:val="0013252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3252A"/>
    <w:rPr>
      <w:rFonts w:ascii="Segoe UI" w:hAnsi="Segoe UI" w:cs="Segoe UI"/>
      <w:sz w:val="18"/>
      <w:szCs w:val="18"/>
    </w:rPr>
  </w:style>
  <w:style w:type="paragraph" w:styleId="ListParagraph">
    <w:name w:val="List Paragraph"/>
    <w:basedOn w:val="Normal"/>
    <w:uiPriority w:val="34"/>
    <w:qFormat/>
    <w:rsid w:val="00E860D2"/>
    <w:pPr>
      <w:ind w:left="720"/>
      <w:contextualSpacing/>
    </w:pPr>
  </w:style>
  <w:style w:type="character" w:styleId="CommentReference">
    <w:name w:val="annotation reference"/>
    <w:basedOn w:val="DefaultParagraphFont"/>
    <w:semiHidden/>
    <w:unhideWhenUsed/>
    <w:locked/>
    <w:rsid w:val="00F529AF"/>
    <w:rPr>
      <w:sz w:val="16"/>
      <w:szCs w:val="16"/>
    </w:rPr>
  </w:style>
  <w:style w:type="paragraph" w:styleId="CommentText">
    <w:name w:val="annotation text"/>
    <w:basedOn w:val="Normal"/>
    <w:link w:val="CommentTextChar"/>
    <w:semiHidden/>
    <w:unhideWhenUsed/>
    <w:locked/>
    <w:rsid w:val="00F529AF"/>
    <w:rPr>
      <w:sz w:val="20"/>
      <w:szCs w:val="20"/>
    </w:rPr>
  </w:style>
  <w:style w:type="character" w:customStyle="1" w:styleId="CommentTextChar">
    <w:name w:val="Comment Text Char"/>
    <w:basedOn w:val="DefaultParagraphFont"/>
    <w:link w:val="CommentText"/>
    <w:semiHidden/>
    <w:rsid w:val="00F529AF"/>
    <w:rPr>
      <w:rFonts w:ascii="Arial" w:hAnsi="Arial"/>
    </w:rPr>
  </w:style>
  <w:style w:type="paragraph" w:styleId="CommentSubject">
    <w:name w:val="annotation subject"/>
    <w:basedOn w:val="CommentText"/>
    <w:next w:val="CommentText"/>
    <w:link w:val="CommentSubjectChar"/>
    <w:semiHidden/>
    <w:unhideWhenUsed/>
    <w:locked/>
    <w:rsid w:val="00F529AF"/>
    <w:rPr>
      <w:b/>
      <w:bCs/>
    </w:rPr>
  </w:style>
  <w:style w:type="character" w:customStyle="1" w:styleId="CommentSubjectChar">
    <w:name w:val="Comment Subject Char"/>
    <w:basedOn w:val="CommentTextChar"/>
    <w:link w:val="CommentSubject"/>
    <w:semiHidden/>
    <w:rsid w:val="00F529A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u.edu.au/sites/default/files/student-services/pdfs/preventing-violence-against-women-ten-point-pla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u.edu.au/about-vu/facilities-services/safer-community" TargetMode="External"/><Relationship Id="rId4" Type="http://schemas.openxmlformats.org/officeDocument/2006/relationships/settings" Target="settings.xml"/><Relationship Id="rId9" Type="http://schemas.openxmlformats.org/officeDocument/2006/relationships/hyperlink" Target="https://www.facebook.com/victoria.university/videos/122620353078129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FF0A-A7FB-46C7-AC71-E779D8D2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234</Words>
  <Characters>19299</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milla Gebicki</dc:creator>
  <cp:keywords/>
  <dc:description/>
  <cp:lastModifiedBy>Fleur Taylor</cp:lastModifiedBy>
  <cp:revision>4</cp:revision>
  <cp:lastPrinted>2018-07-18T06:30:00Z</cp:lastPrinted>
  <dcterms:created xsi:type="dcterms:W3CDTF">2018-07-18T06:29:00Z</dcterms:created>
  <dcterms:modified xsi:type="dcterms:W3CDTF">2018-07-18T06:40:00Z</dcterms:modified>
</cp:coreProperties>
</file>